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EB8E2" w14:textId="6FCFDFA1" w:rsidR="00C217B6" w:rsidRPr="008356DE" w:rsidRDefault="00CC3DB1" w:rsidP="00C217B6">
      <w:pPr>
        <w:pStyle w:val="Heading1"/>
        <w:rPr>
          <w:rFonts w:ascii="Arial" w:hAnsi="Arial" w:cs="Arial"/>
          <w:sz w:val="28"/>
          <w:szCs w:val="28"/>
          <w:lang w:val="en-CA"/>
        </w:rPr>
      </w:pPr>
      <w:bookmarkStart w:id="0" w:name="_Toc144196683"/>
      <w:r>
        <w:rPr>
          <w:rFonts w:ascii="Arial" w:hAnsi="Arial" w:cs="Arial"/>
          <w:sz w:val="28"/>
          <w:szCs w:val="28"/>
          <w:lang w:val="en-CA"/>
        </w:rPr>
        <w:t xml:space="preserve">Assignment </w:t>
      </w:r>
      <w:r w:rsidR="00D75116">
        <w:rPr>
          <w:rFonts w:ascii="Arial" w:hAnsi="Arial" w:cs="Arial"/>
          <w:sz w:val="28"/>
          <w:szCs w:val="28"/>
          <w:lang w:val="en-CA"/>
        </w:rPr>
        <w:t>1</w:t>
      </w:r>
      <w:r w:rsidR="007E3472">
        <w:rPr>
          <w:rFonts w:ascii="Arial" w:hAnsi="Arial" w:cs="Arial"/>
          <w:sz w:val="28"/>
          <w:szCs w:val="28"/>
          <w:lang w:val="en-CA"/>
        </w:rPr>
        <w:t>1</w:t>
      </w:r>
      <w:r w:rsidR="00C217B6" w:rsidRPr="008356DE">
        <w:rPr>
          <w:rFonts w:ascii="Arial" w:hAnsi="Arial" w:cs="Arial"/>
          <w:sz w:val="28"/>
          <w:szCs w:val="28"/>
          <w:lang w:val="en-CA"/>
        </w:rPr>
        <w:t xml:space="preserve">: </w:t>
      </w:r>
      <w:bookmarkEnd w:id="0"/>
      <w:proofErr w:type="gramStart"/>
      <w:r w:rsidR="00F62625">
        <w:rPr>
          <w:rFonts w:ascii="Arial" w:hAnsi="Arial" w:cs="Arial"/>
          <w:sz w:val="28"/>
          <w:szCs w:val="28"/>
          <w:lang w:val="en-CA"/>
        </w:rPr>
        <w:t>Open Source</w:t>
      </w:r>
      <w:proofErr w:type="gramEnd"/>
      <w:r w:rsidR="00F62625">
        <w:rPr>
          <w:rFonts w:ascii="Arial" w:hAnsi="Arial" w:cs="Arial"/>
          <w:sz w:val="28"/>
          <w:szCs w:val="28"/>
          <w:lang w:val="en-CA"/>
        </w:rPr>
        <w:t xml:space="preserve"> </w:t>
      </w:r>
      <w:r w:rsidR="004320FB">
        <w:rPr>
          <w:rFonts w:ascii="Arial" w:hAnsi="Arial" w:cs="Arial"/>
          <w:sz w:val="28"/>
          <w:szCs w:val="28"/>
          <w:lang w:val="en-CA"/>
        </w:rPr>
        <w:t>Python Geospatial Libraries</w:t>
      </w:r>
    </w:p>
    <w:p w14:paraId="6047A2BF" w14:textId="53BA9296" w:rsidR="00C217B6" w:rsidRPr="008356DE" w:rsidRDefault="008507B0" w:rsidP="00C217B6">
      <w:pPr>
        <w:pStyle w:val="assignedanddue"/>
        <w:tabs>
          <w:tab w:val="left" w:pos="4410"/>
        </w:tabs>
        <w:jc w:val="left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due: </w:t>
      </w:r>
      <w:r w:rsidR="00745870">
        <w:rPr>
          <w:rFonts w:ascii="Arial" w:hAnsi="Arial" w:cs="Arial"/>
          <w:sz w:val="22"/>
          <w:szCs w:val="22"/>
          <w:lang w:val="en-CA"/>
        </w:rPr>
        <w:t>Nov</w:t>
      </w:r>
      <w:r w:rsidR="00A96C80">
        <w:rPr>
          <w:rFonts w:ascii="Arial" w:hAnsi="Arial" w:cs="Arial"/>
          <w:sz w:val="22"/>
          <w:szCs w:val="22"/>
          <w:lang w:val="en-CA"/>
        </w:rPr>
        <w:t xml:space="preserve"> </w:t>
      </w:r>
      <w:r w:rsidR="00745870">
        <w:rPr>
          <w:rFonts w:ascii="Arial" w:hAnsi="Arial" w:cs="Arial"/>
          <w:sz w:val="22"/>
          <w:szCs w:val="22"/>
          <w:lang w:val="en-CA"/>
        </w:rPr>
        <w:t>2</w:t>
      </w:r>
      <w:r w:rsidR="001916EA">
        <w:rPr>
          <w:rFonts w:ascii="Arial" w:hAnsi="Arial" w:cs="Arial"/>
          <w:sz w:val="22"/>
          <w:szCs w:val="22"/>
          <w:lang w:val="en-CA"/>
        </w:rPr>
        <w:t>2</w:t>
      </w:r>
      <w:r w:rsidR="0081109B">
        <w:rPr>
          <w:rFonts w:ascii="Arial" w:hAnsi="Arial" w:cs="Arial"/>
          <w:sz w:val="22"/>
          <w:szCs w:val="22"/>
          <w:lang w:val="en-CA"/>
        </w:rPr>
        <w:t>,</w:t>
      </w:r>
      <w:r w:rsidR="00C217B6" w:rsidRPr="008356DE">
        <w:rPr>
          <w:rFonts w:ascii="Arial" w:hAnsi="Arial" w:cs="Arial"/>
          <w:sz w:val="22"/>
          <w:szCs w:val="22"/>
          <w:lang w:val="en-CA"/>
        </w:rPr>
        <w:t xml:space="preserve"> 11:</w:t>
      </w:r>
      <w:r w:rsidR="00E17C15">
        <w:rPr>
          <w:rFonts w:ascii="Arial" w:hAnsi="Arial" w:cs="Arial"/>
          <w:sz w:val="22"/>
          <w:szCs w:val="22"/>
          <w:lang w:val="en-CA"/>
        </w:rPr>
        <w:t>45</w:t>
      </w:r>
      <w:r w:rsidR="00D75116">
        <w:rPr>
          <w:rFonts w:ascii="Arial" w:hAnsi="Arial" w:cs="Arial"/>
          <w:sz w:val="22"/>
          <w:szCs w:val="22"/>
          <w:lang w:val="en-CA"/>
        </w:rPr>
        <w:t xml:space="preserve"> </w:t>
      </w:r>
      <w:r w:rsidR="00745870">
        <w:rPr>
          <w:rFonts w:ascii="Arial" w:hAnsi="Arial" w:cs="Arial"/>
          <w:sz w:val="22"/>
          <w:szCs w:val="22"/>
          <w:lang w:val="en-CA"/>
        </w:rPr>
        <w:t>a</w:t>
      </w:r>
      <w:r w:rsidR="00C217B6" w:rsidRPr="008356DE">
        <w:rPr>
          <w:rFonts w:ascii="Arial" w:hAnsi="Arial" w:cs="Arial"/>
          <w:sz w:val="22"/>
          <w:szCs w:val="22"/>
          <w:lang w:val="en-CA"/>
        </w:rPr>
        <w:t>m</w:t>
      </w:r>
    </w:p>
    <w:p w14:paraId="3FDA4FD2" w14:textId="650514C1" w:rsidR="00D9729B" w:rsidRDefault="00D9729B" w:rsidP="00930CA5">
      <w:pPr>
        <w:rPr>
          <w:rFonts w:ascii="Arial" w:hAnsi="Arial" w:cs="Arial"/>
          <w:b/>
          <w:sz w:val="22"/>
          <w:szCs w:val="22"/>
          <w:lang w:eastAsia="de-DE"/>
        </w:rPr>
      </w:pPr>
      <w:r>
        <w:rPr>
          <w:rFonts w:ascii="Arial" w:hAnsi="Arial" w:cs="Arial"/>
          <w:b/>
          <w:sz w:val="22"/>
          <w:szCs w:val="22"/>
          <w:lang w:eastAsia="de-DE"/>
        </w:rPr>
        <w:t xml:space="preserve">1) </w:t>
      </w:r>
      <w:r w:rsidR="00D36B43" w:rsidRPr="00D36B43">
        <w:rPr>
          <w:rFonts w:ascii="Arial" w:hAnsi="Arial" w:cs="Arial"/>
          <w:b/>
          <w:sz w:val="22"/>
          <w:szCs w:val="22"/>
          <w:lang w:eastAsia="de-DE"/>
        </w:rPr>
        <w:t xml:space="preserve">Task: </w:t>
      </w:r>
    </w:p>
    <w:p w14:paraId="3146126D" w14:textId="6C86B105" w:rsidR="00CF35DB" w:rsidRDefault="00CF35DB" w:rsidP="00D972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</w:t>
      </w:r>
      <w:r w:rsidR="00D9729B">
        <w:rPr>
          <w:rFonts w:ascii="Arial" w:hAnsi="Arial" w:cs="Arial"/>
          <w:sz w:val="22"/>
          <w:szCs w:val="22"/>
        </w:rPr>
        <w:t xml:space="preserve">use </w:t>
      </w:r>
      <w:r w:rsidR="00A96C80">
        <w:rPr>
          <w:rFonts w:ascii="Arial" w:hAnsi="Arial" w:cs="Arial"/>
          <w:sz w:val="22"/>
          <w:szCs w:val="22"/>
        </w:rPr>
        <w:t xml:space="preserve">the Shapely and </w:t>
      </w:r>
      <w:proofErr w:type="spellStart"/>
      <w:r w:rsidR="00A96C80">
        <w:rPr>
          <w:rFonts w:ascii="Arial" w:hAnsi="Arial" w:cs="Arial"/>
          <w:sz w:val="22"/>
          <w:szCs w:val="22"/>
        </w:rPr>
        <w:t>Geopandas</w:t>
      </w:r>
      <w:proofErr w:type="spellEnd"/>
      <w:r w:rsidR="00A96C80">
        <w:rPr>
          <w:rFonts w:ascii="Arial" w:hAnsi="Arial" w:cs="Arial"/>
          <w:sz w:val="22"/>
          <w:szCs w:val="22"/>
        </w:rPr>
        <w:t xml:space="preserve"> modules to create and modify geometry objects and to handle basic GIS operations</w:t>
      </w:r>
      <w:r>
        <w:rPr>
          <w:rFonts w:ascii="Arial" w:hAnsi="Arial" w:cs="Arial"/>
          <w:sz w:val="22"/>
          <w:szCs w:val="22"/>
        </w:rPr>
        <w:t xml:space="preserve"> </w:t>
      </w:r>
      <w:r w:rsidRPr="00CF35DB">
        <w:rPr>
          <w:rFonts w:ascii="Arial" w:hAnsi="Arial" w:cs="Arial"/>
          <w:sz w:val="22"/>
          <w:szCs w:val="22"/>
          <w:u w:val="single"/>
        </w:rPr>
        <w:t>in a Python notebook</w:t>
      </w:r>
      <w:r w:rsidR="00A96C80">
        <w:rPr>
          <w:rFonts w:ascii="Arial" w:hAnsi="Arial" w:cs="Arial"/>
          <w:sz w:val="22"/>
          <w:szCs w:val="22"/>
        </w:rPr>
        <w:t xml:space="preserve">. </w:t>
      </w:r>
    </w:p>
    <w:p w14:paraId="22929447" w14:textId="77777777" w:rsidR="00CF35DB" w:rsidRDefault="00CF35DB" w:rsidP="00D9729B">
      <w:pPr>
        <w:rPr>
          <w:rFonts w:ascii="Arial" w:hAnsi="Arial" w:cs="Arial"/>
          <w:sz w:val="22"/>
          <w:szCs w:val="22"/>
        </w:rPr>
      </w:pPr>
    </w:p>
    <w:p w14:paraId="6DA6B2FC" w14:textId="3775D947" w:rsidR="00CF35DB" w:rsidRDefault="00CF35DB" w:rsidP="00CF35DB">
      <w:pPr>
        <w:rPr>
          <w:rFonts w:ascii="Arial" w:hAnsi="Arial" w:cs="Arial"/>
          <w:b/>
          <w:sz w:val="22"/>
          <w:szCs w:val="22"/>
          <w:lang w:eastAsia="de-DE"/>
        </w:rPr>
      </w:pPr>
      <w:r>
        <w:rPr>
          <w:rFonts w:ascii="Arial" w:hAnsi="Arial" w:cs="Arial"/>
          <w:b/>
          <w:sz w:val="22"/>
          <w:szCs w:val="22"/>
          <w:lang w:eastAsia="de-DE"/>
        </w:rPr>
        <w:t>2) Data and analysis</w:t>
      </w:r>
      <w:r w:rsidRPr="00D36B43">
        <w:rPr>
          <w:rFonts w:ascii="Arial" w:hAnsi="Arial" w:cs="Arial"/>
          <w:b/>
          <w:sz w:val="22"/>
          <w:szCs w:val="22"/>
          <w:lang w:eastAsia="de-DE"/>
        </w:rPr>
        <w:t xml:space="preserve">: </w:t>
      </w:r>
    </w:p>
    <w:p w14:paraId="47BEEF37" w14:textId="7A10AF27" w:rsidR="0096566F" w:rsidRDefault="00A96C80" w:rsidP="00D972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andout file</w:t>
      </w:r>
      <w:r w:rsidR="0012007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120071">
        <w:rPr>
          <w:rFonts w:ascii="Arial" w:hAnsi="Arial" w:cs="Arial"/>
          <w:sz w:val="22"/>
          <w:szCs w:val="22"/>
        </w:rPr>
        <w:t xml:space="preserve">come with </w:t>
      </w:r>
      <w:r w:rsidR="0096566F">
        <w:rPr>
          <w:rFonts w:ascii="Arial" w:hAnsi="Arial" w:cs="Arial"/>
          <w:sz w:val="22"/>
          <w:szCs w:val="22"/>
        </w:rPr>
        <w:t xml:space="preserve">a comma separated text file </w:t>
      </w:r>
      <w:r w:rsidR="00120071">
        <w:rPr>
          <w:rFonts w:ascii="Arial" w:hAnsi="Arial" w:cs="Arial"/>
          <w:sz w:val="22"/>
          <w:szCs w:val="22"/>
        </w:rPr>
        <w:t xml:space="preserve">containing </w:t>
      </w:r>
      <w:r w:rsidR="0096566F">
        <w:rPr>
          <w:rFonts w:ascii="Arial" w:hAnsi="Arial" w:cs="Arial"/>
          <w:sz w:val="22"/>
          <w:szCs w:val="22"/>
        </w:rPr>
        <w:t xml:space="preserve">GPS </w:t>
      </w:r>
      <w:r w:rsidR="00120071">
        <w:rPr>
          <w:rFonts w:ascii="Arial" w:hAnsi="Arial" w:cs="Arial"/>
          <w:sz w:val="22"/>
          <w:szCs w:val="22"/>
        </w:rPr>
        <w:t xml:space="preserve">point </w:t>
      </w:r>
      <w:r w:rsidR="0096566F">
        <w:rPr>
          <w:rFonts w:ascii="Arial" w:hAnsi="Arial" w:cs="Arial"/>
          <w:sz w:val="22"/>
          <w:szCs w:val="22"/>
        </w:rPr>
        <w:t>measurements</w:t>
      </w:r>
      <w:r w:rsidR="00CF35DB">
        <w:rPr>
          <w:rFonts w:ascii="Arial" w:hAnsi="Arial" w:cs="Arial"/>
          <w:sz w:val="22"/>
          <w:szCs w:val="22"/>
        </w:rPr>
        <w:t xml:space="preserve"> of a</w:t>
      </w:r>
      <w:r w:rsidR="00E36313">
        <w:rPr>
          <w:rFonts w:ascii="Arial" w:hAnsi="Arial" w:cs="Arial"/>
          <w:sz w:val="22"/>
          <w:szCs w:val="22"/>
        </w:rPr>
        <w:t xml:space="preserve"> running </w:t>
      </w:r>
      <w:r w:rsidR="00CF35DB">
        <w:rPr>
          <w:rFonts w:ascii="Arial" w:hAnsi="Arial" w:cs="Arial"/>
          <w:sz w:val="22"/>
          <w:szCs w:val="22"/>
        </w:rPr>
        <w:t>activity</w:t>
      </w:r>
      <w:r w:rsidR="0096566F">
        <w:rPr>
          <w:rFonts w:ascii="Arial" w:hAnsi="Arial" w:cs="Arial"/>
          <w:sz w:val="22"/>
          <w:szCs w:val="22"/>
        </w:rPr>
        <w:t xml:space="preserve">. </w:t>
      </w:r>
      <w:r w:rsidR="00E36313">
        <w:rPr>
          <w:rFonts w:ascii="Arial" w:hAnsi="Arial" w:cs="Arial"/>
          <w:bCs/>
          <w:sz w:val="22"/>
          <w:szCs w:val="22"/>
        </w:rPr>
        <w:t xml:space="preserve">Each point contains geographic coordinates (WGS84), elevation and a timestamp. </w:t>
      </w:r>
      <w:r w:rsidR="00CF35DB">
        <w:rPr>
          <w:rFonts w:ascii="Arial" w:hAnsi="Arial" w:cs="Arial"/>
          <w:sz w:val="22"/>
          <w:szCs w:val="22"/>
        </w:rPr>
        <w:t xml:space="preserve">In a new notebook </w:t>
      </w:r>
      <w:r w:rsidR="0096566F">
        <w:rPr>
          <w:rFonts w:ascii="Arial" w:hAnsi="Arial" w:cs="Arial"/>
          <w:sz w:val="22"/>
          <w:szCs w:val="22"/>
        </w:rPr>
        <w:t>create a Python class</w:t>
      </w:r>
      <w:r w:rsidR="00B56146">
        <w:rPr>
          <w:rFonts w:ascii="Arial" w:hAnsi="Arial" w:cs="Arial"/>
          <w:sz w:val="22"/>
          <w:szCs w:val="22"/>
        </w:rPr>
        <w:t xml:space="preserve"> called </w:t>
      </w:r>
      <w:proofErr w:type="spellStart"/>
      <w:proofErr w:type="gramStart"/>
      <w:r w:rsidR="00B56146" w:rsidRPr="00B56146">
        <w:rPr>
          <w:rFonts w:ascii="Arial" w:hAnsi="Arial" w:cs="Arial"/>
          <w:b/>
          <w:bCs/>
          <w:i/>
          <w:iCs/>
          <w:sz w:val="22"/>
          <w:szCs w:val="22"/>
        </w:rPr>
        <w:t>ActivityHandle</w:t>
      </w:r>
      <w:r w:rsidR="00B56146">
        <w:rPr>
          <w:rFonts w:ascii="Arial" w:hAnsi="Arial" w:cs="Arial"/>
          <w:sz w:val="22"/>
          <w:szCs w:val="22"/>
        </w:rPr>
        <w:t>r</w:t>
      </w:r>
      <w:proofErr w:type="spellEnd"/>
      <w:r w:rsidR="00B56146">
        <w:rPr>
          <w:rFonts w:ascii="Arial" w:hAnsi="Arial" w:cs="Arial"/>
          <w:sz w:val="22"/>
          <w:szCs w:val="22"/>
        </w:rPr>
        <w:t>(</w:t>
      </w:r>
      <w:proofErr w:type="gramEnd"/>
      <w:r w:rsidR="00B56146">
        <w:rPr>
          <w:rFonts w:ascii="Arial" w:hAnsi="Arial" w:cs="Arial"/>
          <w:sz w:val="22"/>
          <w:szCs w:val="22"/>
        </w:rPr>
        <w:t>)</w:t>
      </w:r>
      <w:r w:rsidR="0096566F">
        <w:rPr>
          <w:rFonts w:ascii="Arial" w:hAnsi="Arial" w:cs="Arial"/>
          <w:sz w:val="22"/>
          <w:szCs w:val="22"/>
        </w:rPr>
        <w:t xml:space="preserve"> that </w:t>
      </w:r>
      <w:r w:rsidR="00DD02C6">
        <w:rPr>
          <w:rFonts w:ascii="Arial" w:hAnsi="Arial" w:cs="Arial"/>
          <w:sz w:val="22"/>
          <w:szCs w:val="22"/>
        </w:rPr>
        <w:t xml:space="preserve">contains </w:t>
      </w:r>
      <w:r w:rsidR="0096566F">
        <w:rPr>
          <w:rFonts w:ascii="Arial" w:hAnsi="Arial" w:cs="Arial"/>
          <w:sz w:val="22"/>
          <w:szCs w:val="22"/>
        </w:rPr>
        <w:t xml:space="preserve">the following </w:t>
      </w:r>
      <w:r w:rsidR="00F62362">
        <w:rPr>
          <w:rFonts w:ascii="Arial" w:hAnsi="Arial" w:cs="Arial"/>
          <w:sz w:val="22"/>
          <w:szCs w:val="22"/>
        </w:rPr>
        <w:t>methods</w:t>
      </w:r>
      <w:r w:rsidR="0096566F">
        <w:rPr>
          <w:rFonts w:ascii="Arial" w:hAnsi="Arial" w:cs="Arial"/>
          <w:sz w:val="22"/>
          <w:szCs w:val="22"/>
        </w:rPr>
        <w:t>:</w:t>
      </w:r>
    </w:p>
    <w:p w14:paraId="57D50813" w14:textId="1801BCA6" w:rsidR="00E628E3" w:rsidRDefault="00E628E3" w:rsidP="00D9729B">
      <w:pPr>
        <w:rPr>
          <w:rFonts w:ascii="Arial" w:hAnsi="Arial" w:cs="Arial"/>
          <w:sz w:val="22"/>
          <w:szCs w:val="22"/>
        </w:rPr>
      </w:pPr>
    </w:p>
    <w:p w14:paraId="75B334DE" w14:textId="7329AB25" w:rsidR="00A96C80" w:rsidRDefault="0096566F" w:rsidP="0096566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96566F">
        <w:rPr>
          <w:rFonts w:ascii="Arial" w:hAnsi="Arial" w:cs="Arial"/>
          <w:b/>
          <w:bCs/>
          <w:sz w:val="22"/>
          <w:szCs w:val="22"/>
        </w:rPr>
        <w:t>build_</w:t>
      </w:r>
      <w:proofErr w:type="gramStart"/>
      <w:r w:rsidRPr="0096566F">
        <w:rPr>
          <w:rFonts w:ascii="Arial" w:hAnsi="Arial" w:cs="Arial"/>
          <w:b/>
          <w:bCs/>
          <w:sz w:val="22"/>
          <w:szCs w:val="22"/>
        </w:rPr>
        <w:t>path</w:t>
      </w:r>
      <w:proofErr w:type="spellEnd"/>
      <w:r w:rsidRPr="0096566F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96566F">
        <w:rPr>
          <w:rFonts w:ascii="Arial" w:hAnsi="Arial" w:cs="Arial"/>
          <w:b/>
          <w:bCs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  <w:r w:rsidR="00D75116">
        <w:rPr>
          <w:rFonts w:ascii="Arial" w:hAnsi="Arial" w:cs="Arial"/>
          <w:sz w:val="22"/>
          <w:szCs w:val="22"/>
        </w:rPr>
        <w:t>Th</w:t>
      </w:r>
      <w:r w:rsidR="00CF35DB">
        <w:rPr>
          <w:rFonts w:ascii="Arial" w:hAnsi="Arial" w:cs="Arial"/>
          <w:sz w:val="22"/>
          <w:szCs w:val="22"/>
        </w:rPr>
        <w:t>is</w:t>
      </w:r>
      <w:r w:rsidR="00D75116">
        <w:rPr>
          <w:rFonts w:ascii="Arial" w:hAnsi="Arial" w:cs="Arial"/>
          <w:sz w:val="22"/>
          <w:szCs w:val="22"/>
        </w:rPr>
        <w:t xml:space="preserve"> </w:t>
      </w:r>
      <w:r w:rsidR="00F62362">
        <w:rPr>
          <w:rFonts w:ascii="Arial" w:hAnsi="Arial" w:cs="Arial"/>
          <w:sz w:val="22"/>
          <w:szCs w:val="22"/>
        </w:rPr>
        <w:t xml:space="preserve">method </w:t>
      </w:r>
      <w:r>
        <w:rPr>
          <w:rFonts w:ascii="Arial" w:hAnsi="Arial" w:cs="Arial"/>
          <w:sz w:val="22"/>
          <w:szCs w:val="22"/>
        </w:rPr>
        <w:t>has one parameter (</w:t>
      </w:r>
      <w:r w:rsidRPr="0096566F">
        <w:rPr>
          <w:rFonts w:ascii="Arial" w:hAnsi="Arial" w:cs="Arial"/>
          <w:i/>
          <w:iCs/>
          <w:sz w:val="22"/>
          <w:szCs w:val="22"/>
        </w:rPr>
        <w:t>points</w:t>
      </w:r>
      <w:r>
        <w:rPr>
          <w:rFonts w:ascii="Arial" w:hAnsi="Arial" w:cs="Arial"/>
          <w:sz w:val="22"/>
          <w:szCs w:val="22"/>
        </w:rPr>
        <w:t>)</w:t>
      </w:r>
      <w:r w:rsidR="00120071">
        <w:rPr>
          <w:rFonts w:ascii="Arial" w:hAnsi="Arial" w:cs="Arial"/>
          <w:sz w:val="22"/>
          <w:szCs w:val="22"/>
        </w:rPr>
        <w:t xml:space="preserve"> which denote coordinate pairs</w:t>
      </w:r>
      <w:r w:rsidR="00CF35DB">
        <w:rPr>
          <w:rFonts w:ascii="Arial" w:hAnsi="Arial" w:cs="Arial"/>
          <w:sz w:val="22"/>
          <w:szCs w:val="22"/>
        </w:rPr>
        <w:t xml:space="preserve">. It </w:t>
      </w:r>
      <w:r w:rsidR="00B56146">
        <w:rPr>
          <w:rFonts w:ascii="Arial" w:hAnsi="Arial" w:cs="Arial"/>
          <w:sz w:val="22"/>
          <w:szCs w:val="22"/>
        </w:rPr>
        <w:t>return</w:t>
      </w:r>
      <w:r w:rsidR="004D3C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 Shapely </w:t>
      </w:r>
      <w:proofErr w:type="spellStart"/>
      <w:r>
        <w:rPr>
          <w:rFonts w:ascii="Arial" w:hAnsi="Arial" w:cs="Arial"/>
          <w:sz w:val="22"/>
          <w:szCs w:val="22"/>
        </w:rPr>
        <w:t>LineString</w:t>
      </w:r>
      <w:proofErr w:type="spellEnd"/>
      <w:r>
        <w:rPr>
          <w:rFonts w:ascii="Arial" w:hAnsi="Arial" w:cs="Arial"/>
          <w:sz w:val="22"/>
          <w:szCs w:val="22"/>
        </w:rPr>
        <w:t xml:space="preserve"> geometry</w:t>
      </w:r>
      <w:r w:rsidR="00CF35DB">
        <w:rPr>
          <w:rFonts w:ascii="Arial" w:hAnsi="Arial" w:cs="Arial"/>
          <w:sz w:val="22"/>
          <w:szCs w:val="22"/>
        </w:rPr>
        <w:t xml:space="preserve"> and </w:t>
      </w:r>
      <w:r w:rsidR="00B56146">
        <w:rPr>
          <w:rFonts w:ascii="Arial" w:hAnsi="Arial" w:cs="Arial"/>
          <w:sz w:val="22"/>
          <w:szCs w:val="22"/>
        </w:rPr>
        <w:t>print</w:t>
      </w:r>
      <w:r w:rsidR="00D75116">
        <w:rPr>
          <w:rFonts w:ascii="Arial" w:hAnsi="Arial" w:cs="Arial"/>
          <w:sz w:val="22"/>
          <w:szCs w:val="22"/>
        </w:rPr>
        <w:t>s</w:t>
      </w:r>
      <w:r w:rsidR="00B56146">
        <w:rPr>
          <w:rFonts w:ascii="Arial" w:hAnsi="Arial" w:cs="Arial"/>
          <w:sz w:val="22"/>
          <w:szCs w:val="22"/>
        </w:rPr>
        <w:t xml:space="preserve"> the number of points used to create the </w:t>
      </w:r>
      <w:r w:rsidR="00CF35DB">
        <w:rPr>
          <w:rFonts w:ascii="Arial" w:hAnsi="Arial" w:cs="Arial"/>
          <w:sz w:val="22"/>
          <w:szCs w:val="22"/>
        </w:rPr>
        <w:t>geometry</w:t>
      </w:r>
      <w:r w:rsidR="00B56146">
        <w:rPr>
          <w:rFonts w:ascii="Arial" w:hAnsi="Arial" w:cs="Arial"/>
          <w:sz w:val="22"/>
          <w:szCs w:val="22"/>
        </w:rPr>
        <w:t>.</w:t>
      </w:r>
    </w:p>
    <w:p w14:paraId="1DA5C461" w14:textId="1C7A186D" w:rsidR="0096566F" w:rsidRDefault="0096566F" w:rsidP="0096566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96566F">
        <w:rPr>
          <w:rFonts w:ascii="Arial" w:hAnsi="Arial" w:cs="Arial"/>
          <w:b/>
          <w:bCs/>
          <w:sz w:val="22"/>
          <w:szCs w:val="22"/>
        </w:rPr>
        <w:t>calculate_</w:t>
      </w:r>
      <w:proofErr w:type="gramStart"/>
      <w:r w:rsidRPr="0096566F">
        <w:rPr>
          <w:rFonts w:ascii="Arial" w:hAnsi="Arial" w:cs="Arial"/>
          <w:b/>
          <w:bCs/>
          <w:sz w:val="22"/>
          <w:szCs w:val="22"/>
        </w:rPr>
        <w:t>stats</w:t>
      </w:r>
      <w:proofErr w:type="spellEnd"/>
      <w:r w:rsidRPr="0096566F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96566F">
        <w:rPr>
          <w:rFonts w:ascii="Arial" w:hAnsi="Arial" w:cs="Arial"/>
          <w:b/>
          <w:bCs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  <w:r w:rsidR="004D3CA7">
        <w:rPr>
          <w:rFonts w:ascii="Arial" w:hAnsi="Arial" w:cs="Arial"/>
          <w:sz w:val="22"/>
          <w:szCs w:val="22"/>
        </w:rPr>
        <w:t xml:space="preserve">The </w:t>
      </w:r>
      <w:r w:rsidR="00F62362">
        <w:rPr>
          <w:rFonts w:ascii="Arial" w:hAnsi="Arial" w:cs="Arial"/>
          <w:sz w:val="22"/>
          <w:szCs w:val="22"/>
        </w:rPr>
        <w:t>method has</w:t>
      </w:r>
      <w:r>
        <w:rPr>
          <w:rFonts w:ascii="Arial" w:hAnsi="Arial" w:cs="Arial"/>
          <w:sz w:val="22"/>
          <w:szCs w:val="22"/>
        </w:rPr>
        <w:t xml:space="preserve"> </w:t>
      </w:r>
      <w:r w:rsidR="00AA1DB4">
        <w:rPr>
          <w:rFonts w:ascii="Arial" w:hAnsi="Arial" w:cs="Arial"/>
          <w:sz w:val="22"/>
          <w:szCs w:val="22"/>
        </w:rPr>
        <w:t>three p</w:t>
      </w:r>
      <w:r>
        <w:rPr>
          <w:rFonts w:ascii="Arial" w:hAnsi="Arial" w:cs="Arial"/>
          <w:sz w:val="22"/>
          <w:szCs w:val="22"/>
        </w:rPr>
        <w:t>arameters (</w:t>
      </w:r>
      <w:r w:rsidRPr="0096566F">
        <w:rPr>
          <w:rFonts w:ascii="Arial" w:hAnsi="Arial" w:cs="Arial"/>
          <w:i/>
          <w:iCs/>
          <w:sz w:val="22"/>
          <w:szCs w:val="22"/>
        </w:rPr>
        <w:t xml:space="preserve">line, </w:t>
      </w:r>
      <w:proofErr w:type="spellStart"/>
      <w:r w:rsidRPr="0096566F">
        <w:rPr>
          <w:rFonts w:ascii="Arial" w:hAnsi="Arial" w:cs="Arial"/>
          <w:i/>
          <w:iCs/>
          <w:sz w:val="22"/>
          <w:szCs w:val="22"/>
        </w:rPr>
        <w:t>start_time</w:t>
      </w:r>
      <w:proofErr w:type="spellEnd"/>
      <w:r w:rsidRPr="0096566F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96566F">
        <w:rPr>
          <w:rFonts w:ascii="Arial" w:hAnsi="Arial" w:cs="Arial"/>
          <w:i/>
          <w:iCs/>
          <w:sz w:val="22"/>
          <w:szCs w:val="22"/>
        </w:rPr>
        <w:t>end_time</w:t>
      </w:r>
      <w:proofErr w:type="spellEnd"/>
      <w:r>
        <w:rPr>
          <w:rFonts w:ascii="Arial" w:hAnsi="Arial" w:cs="Arial"/>
          <w:sz w:val="22"/>
          <w:szCs w:val="22"/>
        </w:rPr>
        <w:t xml:space="preserve">), where </w:t>
      </w:r>
      <w:r w:rsidRPr="00CF35DB">
        <w:rPr>
          <w:rFonts w:ascii="Arial" w:hAnsi="Arial" w:cs="Arial"/>
          <w:i/>
          <w:iCs/>
          <w:sz w:val="22"/>
          <w:szCs w:val="22"/>
        </w:rPr>
        <w:t>line</w:t>
      </w:r>
      <w:r>
        <w:rPr>
          <w:rFonts w:ascii="Arial" w:hAnsi="Arial" w:cs="Arial"/>
          <w:sz w:val="22"/>
          <w:szCs w:val="22"/>
        </w:rPr>
        <w:t xml:space="preserve"> is a Shapely </w:t>
      </w:r>
      <w:proofErr w:type="spellStart"/>
      <w:r>
        <w:rPr>
          <w:rFonts w:ascii="Arial" w:hAnsi="Arial" w:cs="Arial"/>
          <w:sz w:val="22"/>
          <w:szCs w:val="22"/>
        </w:rPr>
        <w:t>LineString</w:t>
      </w:r>
      <w:proofErr w:type="spellEnd"/>
      <w:r w:rsidR="00AA1DB4">
        <w:rPr>
          <w:rFonts w:ascii="Arial" w:hAnsi="Arial" w:cs="Arial"/>
          <w:sz w:val="22"/>
          <w:szCs w:val="22"/>
        </w:rPr>
        <w:t>,</w:t>
      </w:r>
      <w:r w:rsidR="00120071">
        <w:rPr>
          <w:rFonts w:ascii="Arial" w:hAnsi="Arial" w:cs="Arial"/>
          <w:sz w:val="22"/>
          <w:szCs w:val="22"/>
        </w:rPr>
        <w:t xml:space="preserve"> and</w:t>
      </w:r>
      <w:r w:rsidR="00AA1DB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A1DB4" w:rsidRPr="00AA1DB4">
        <w:rPr>
          <w:rFonts w:ascii="Arial" w:hAnsi="Arial" w:cs="Arial"/>
          <w:i/>
          <w:iCs/>
          <w:sz w:val="22"/>
          <w:szCs w:val="22"/>
        </w:rPr>
        <w:t>start_time</w:t>
      </w:r>
      <w:proofErr w:type="spellEnd"/>
      <w:r w:rsidR="00AA1DB4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AA1DB4" w:rsidRPr="00AA1DB4">
        <w:rPr>
          <w:rFonts w:ascii="Arial" w:hAnsi="Arial" w:cs="Arial"/>
          <w:i/>
          <w:iCs/>
          <w:sz w:val="22"/>
          <w:szCs w:val="22"/>
        </w:rPr>
        <w:t>end_time</w:t>
      </w:r>
      <w:proofErr w:type="spellEnd"/>
      <w:r w:rsidR="00AA1DB4">
        <w:rPr>
          <w:rFonts w:ascii="Arial" w:hAnsi="Arial" w:cs="Arial"/>
          <w:sz w:val="22"/>
          <w:szCs w:val="22"/>
        </w:rPr>
        <w:t xml:space="preserve"> are the beginning and </w:t>
      </w:r>
      <w:r w:rsidR="00120071">
        <w:rPr>
          <w:rFonts w:ascii="Arial" w:hAnsi="Arial" w:cs="Arial"/>
          <w:sz w:val="22"/>
          <w:szCs w:val="22"/>
        </w:rPr>
        <w:t>end</w:t>
      </w:r>
      <w:r w:rsidR="00AA1DB4">
        <w:rPr>
          <w:rFonts w:ascii="Arial" w:hAnsi="Arial" w:cs="Arial"/>
          <w:sz w:val="22"/>
          <w:szCs w:val="22"/>
        </w:rPr>
        <w:t xml:space="preserve"> of the entire activity</w:t>
      </w:r>
      <w:r>
        <w:rPr>
          <w:rFonts w:ascii="Arial" w:hAnsi="Arial" w:cs="Arial"/>
          <w:sz w:val="22"/>
          <w:szCs w:val="22"/>
        </w:rPr>
        <w:t xml:space="preserve">. The </w:t>
      </w:r>
      <w:r w:rsidR="00F62362">
        <w:rPr>
          <w:rFonts w:ascii="Arial" w:hAnsi="Arial" w:cs="Arial"/>
          <w:sz w:val="22"/>
          <w:szCs w:val="22"/>
        </w:rPr>
        <w:t>method</w:t>
      </w:r>
      <w:r>
        <w:rPr>
          <w:rFonts w:ascii="Arial" w:hAnsi="Arial" w:cs="Arial"/>
          <w:sz w:val="22"/>
          <w:szCs w:val="22"/>
        </w:rPr>
        <w:t xml:space="preserve"> return</w:t>
      </w:r>
      <w:r w:rsidR="004D3C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 Python dictionary that report</w:t>
      </w:r>
      <w:r w:rsidR="004D3CA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average speed </w:t>
      </w:r>
      <w:r w:rsidR="00D073F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mi/h</w:t>
      </w:r>
      <w:r w:rsidR="00D073F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, average pace </w:t>
      </w:r>
      <w:r w:rsidR="00D073F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min/mi</w:t>
      </w:r>
      <w:r w:rsidR="00D073F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and distance covered </w:t>
      </w:r>
      <w:r w:rsidR="00D073F6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mi</w:t>
      </w:r>
      <w:r w:rsidR="00D073F6">
        <w:rPr>
          <w:rFonts w:ascii="Arial" w:hAnsi="Arial" w:cs="Arial"/>
          <w:sz w:val="22"/>
          <w:szCs w:val="22"/>
        </w:rPr>
        <w:t>]</w:t>
      </w:r>
      <w:r w:rsidR="00F62362">
        <w:rPr>
          <w:rFonts w:ascii="Arial" w:hAnsi="Arial" w:cs="Arial"/>
          <w:sz w:val="22"/>
          <w:szCs w:val="22"/>
        </w:rPr>
        <w:t xml:space="preserve"> over the entire activity</w:t>
      </w:r>
      <w:r w:rsidR="00B56146">
        <w:rPr>
          <w:rFonts w:ascii="Arial" w:hAnsi="Arial" w:cs="Arial"/>
          <w:sz w:val="22"/>
          <w:szCs w:val="22"/>
        </w:rPr>
        <w:t xml:space="preserve">. The </w:t>
      </w:r>
      <w:r w:rsidR="00F62362">
        <w:rPr>
          <w:rFonts w:ascii="Arial" w:hAnsi="Arial" w:cs="Arial"/>
          <w:sz w:val="22"/>
          <w:szCs w:val="22"/>
        </w:rPr>
        <w:t>function</w:t>
      </w:r>
      <w:r w:rsidR="004D3CA7">
        <w:rPr>
          <w:rFonts w:ascii="Arial" w:hAnsi="Arial" w:cs="Arial"/>
          <w:sz w:val="22"/>
          <w:szCs w:val="22"/>
        </w:rPr>
        <w:t xml:space="preserve"> </w:t>
      </w:r>
      <w:r w:rsidR="00B56146">
        <w:rPr>
          <w:rFonts w:ascii="Arial" w:hAnsi="Arial" w:cs="Arial"/>
          <w:sz w:val="22"/>
          <w:szCs w:val="22"/>
        </w:rPr>
        <w:t>also print</w:t>
      </w:r>
      <w:r w:rsidR="004D3CA7">
        <w:rPr>
          <w:rFonts w:ascii="Arial" w:hAnsi="Arial" w:cs="Arial"/>
          <w:sz w:val="22"/>
          <w:szCs w:val="22"/>
        </w:rPr>
        <w:t>s</w:t>
      </w:r>
      <w:r w:rsidR="00B56146">
        <w:rPr>
          <w:rFonts w:ascii="Arial" w:hAnsi="Arial" w:cs="Arial"/>
          <w:sz w:val="22"/>
          <w:szCs w:val="22"/>
        </w:rPr>
        <w:t xml:space="preserve"> these statistics.</w:t>
      </w:r>
    </w:p>
    <w:p w14:paraId="3A3620B8" w14:textId="7B399115" w:rsidR="0096566F" w:rsidRDefault="0096566F" w:rsidP="0096566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get_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centroid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</w:t>
      </w:r>
      <w:proofErr w:type="gramEnd"/>
      <w:r>
        <w:rPr>
          <w:rFonts w:ascii="Arial" w:hAnsi="Arial" w:cs="Arial"/>
          <w:b/>
          <w:bCs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  <w:r w:rsidR="004D3CA7">
        <w:rPr>
          <w:rFonts w:ascii="Arial" w:hAnsi="Arial" w:cs="Arial"/>
          <w:sz w:val="22"/>
          <w:szCs w:val="22"/>
        </w:rPr>
        <w:t xml:space="preserve">The </w:t>
      </w:r>
      <w:r w:rsidR="00F62362">
        <w:rPr>
          <w:rFonts w:ascii="Arial" w:hAnsi="Arial" w:cs="Arial"/>
          <w:sz w:val="22"/>
          <w:szCs w:val="22"/>
        </w:rPr>
        <w:t xml:space="preserve">method </w:t>
      </w:r>
      <w:r>
        <w:rPr>
          <w:rFonts w:ascii="Arial" w:hAnsi="Arial" w:cs="Arial"/>
          <w:sz w:val="22"/>
          <w:szCs w:val="22"/>
        </w:rPr>
        <w:t xml:space="preserve">takes any kind of Shapely geometry object as an input and returns </w:t>
      </w:r>
      <w:r w:rsidR="004D3CA7">
        <w:rPr>
          <w:rFonts w:ascii="Arial" w:hAnsi="Arial" w:cs="Arial"/>
          <w:sz w:val="22"/>
          <w:szCs w:val="22"/>
        </w:rPr>
        <w:t xml:space="preserve">its </w:t>
      </w:r>
      <w:r>
        <w:rPr>
          <w:rFonts w:ascii="Arial" w:hAnsi="Arial" w:cs="Arial"/>
          <w:sz w:val="22"/>
          <w:szCs w:val="22"/>
        </w:rPr>
        <w:t xml:space="preserve">centroid </w:t>
      </w:r>
      <w:r w:rsidR="004D3CA7">
        <w:rPr>
          <w:rFonts w:ascii="Arial" w:hAnsi="Arial" w:cs="Arial"/>
          <w:sz w:val="22"/>
          <w:szCs w:val="22"/>
        </w:rPr>
        <w:t>as a Shapely geometry</w:t>
      </w:r>
      <w:r>
        <w:rPr>
          <w:rFonts w:ascii="Arial" w:hAnsi="Arial" w:cs="Arial"/>
          <w:sz w:val="22"/>
          <w:szCs w:val="22"/>
        </w:rPr>
        <w:t>.</w:t>
      </w:r>
      <w:r w:rsidR="00B56146">
        <w:rPr>
          <w:rFonts w:ascii="Arial" w:hAnsi="Arial" w:cs="Arial"/>
          <w:sz w:val="22"/>
          <w:szCs w:val="22"/>
        </w:rPr>
        <w:t xml:space="preserve"> The </w:t>
      </w:r>
      <w:r w:rsidR="004D3CA7">
        <w:rPr>
          <w:rFonts w:ascii="Arial" w:hAnsi="Arial" w:cs="Arial"/>
          <w:sz w:val="22"/>
          <w:szCs w:val="22"/>
        </w:rPr>
        <w:t xml:space="preserve">method </w:t>
      </w:r>
      <w:r w:rsidR="00B56146">
        <w:rPr>
          <w:rFonts w:ascii="Arial" w:hAnsi="Arial" w:cs="Arial"/>
          <w:sz w:val="22"/>
          <w:szCs w:val="22"/>
        </w:rPr>
        <w:t>also print</w:t>
      </w:r>
      <w:r w:rsidR="004D3CA7">
        <w:rPr>
          <w:rFonts w:ascii="Arial" w:hAnsi="Arial" w:cs="Arial"/>
          <w:sz w:val="22"/>
          <w:szCs w:val="22"/>
        </w:rPr>
        <w:t>s</w:t>
      </w:r>
      <w:r w:rsidR="00B56146">
        <w:rPr>
          <w:rFonts w:ascii="Arial" w:hAnsi="Arial" w:cs="Arial"/>
          <w:sz w:val="22"/>
          <w:szCs w:val="22"/>
        </w:rPr>
        <w:t xml:space="preserve"> the centroid coordinate</w:t>
      </w:r>
      <w:r w:rsidR="00F62362">
        <w:rPr>
          <w:rFonts w:ascii="Arial" w:hAnsi="Arial" w:cs="Arial"/>
          <w:sz w:val="22"/>
          <w:szCs w:val="22"/>
        </w:rPr>
        <w:t>s</w:t>
      </w:r>
      <w:r w:rsidR="00B56146">
        <w:rPr>
          <w:rFonts w:ascii="Arial" w:hAnsi="Arial" w:cs="Arial"/>
          <w:sz w:val="22"/>
          <w:szCs w:val="22"/>
        </w:rPr>
        <w:t xml:space="preserve"> </w:t>
      </w:r>
      <w:r w:rsidR="00CF35DB">
        <w:rPr>
          <w:rFonts w:ascii="Arial" w:hAnsi="Arial" w:cs="Arial"/>
          <w:sz w:val="22"/>
          <w:szCs w:val="22"/>
        </w:rPr>
        <w:t>of the geometry</w:t>
      </w:r>
      <w:r w:rsidR="00F62362">
        <w:rPr>
          <w:rFonts w:ascii="Arial" w:hAnsi="Arial" w:cs="Arial"/>
          <w:sz w:val="22"/>
          <w:szCs w:val="22"/>
        </w:rPr>
        <w:t>.</w:t>
      </w:r>
    </w:p>
    <w:p w14:paraId="6AD36CC7" w14:textId="3F2D5D9D" w:rsidR="00E628E3" w:rsidRPr="0096566F" w:rsidRDefault="00E628E3" w:rsidP="0096566F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xport_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activity</w:t>
      </w:r>
      <w:proofErr w:type="spellEnd"/>
      <w:r>
        <w:rPr>
          <w:rFonts w:ascii="Arial" w:hAnsi="Arial" w:cs="Arial"/>
          <w:b/>
          <w:bCs/>
          <w:sz w:val="22"/>
          <w:szCs w:val="22"/>
        </w:rPr>
        <w:t>(</w:t>
      </w:r>
      <w:proofErr w:type="gramEnd"/>
      <w:r>
        <w:rPr>
          <w:rFonts w:ascii="Arial" w:hAnsi="Arial" w:cs="Arial"/>
          <w:b/>
          <w:bCs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  <w:r w:rsidR="004D3CA7">
        <w:rPr>
          <w:rFonts w:ascii="Arial" w:hAnsi="Arial" w:cs="Arial"/>
          <w:sz w:val="22"/>
          <w:szCs w:val="22"/>
        </w:rPr>
        <w:t xml:space="preserve">The method </w:t>
      </w:r>
      <w:r>
        <w:rPr>
          <w:rFonts w:ascii="Arial" w:hAnsi="Arial" w:cs="Arial"/>
          <w:sz w:val="22"/>
          <w:szCs w:val="22"/>
        </w:rPr>
        <w:t>takes two parameters (</w:t>
      </w:r>
      <w:r w:rsidRPr="00F62362">
        <w:rPr>
          <w:rFonts w:ascii="Arial" w:hAnsi="Arial" w:cs="Arial"/>
          <w:i/>
          <w:iCs/>
          <w:sz w:val="22"/>
          <w:szCs w:val="22"/>
        </w:rPr>
        <w:t>path, stats</w:t>
      </w:r>
      <w:r>
        <w:rPr>
          <w:rFonts w:ascii="Arial" w:hAnsi="Arial" w:cs="Arial"/>
          <w:sz w:val="22"/>
          <w:szCs w:val="22"/>
        </w:rPr>
        <w:t xml:space="preserve">), where </w:t>
      </w:r>
      <w:r w:rsidRPr="00F62362">
        <w:rPr>
          <w:rFonts w:ascii="Arial" w:hAnsi="Arial" w:cs="Arial"/>
          <w:i/>
          <w:iCs/>
          <w:sz w:val="22"/>
          <w:szCs w:val="22"/>
        </w:rPr>
        <w:t>path</w:t>
      </w:r>
      <w:r>
        <w:rPr>
          <w:rFonts w:ascii="Arial" w:hAnsi="Arial" w:cs="Arial"/>
          <w:sz w:val="22"/>
          <w:szCs w:val="22"/>
        </w:rPr>
        <w:t xml:space="preserve"> is a Shapely </w:t>
      </w:r>
      <w:proofErr w:type="spellStart"/>
      <w:r>
        <w:rPr>
          <w:rFonts w:ascii="Arial" w:hAnsi="Arial" w:cs="Arial"/>
          <w:sz w:val="22"/>
          <w:szCs w:val="22"/>
        </w:rPr>
        <w:t>LineString</w:t>
      </w:r>
      <w:proofErr w:type="spellEnd"/>
      <w:r>
        <w:rPr>
          <w:rFonts w:ascii="Arial" w:hAnsi="Arial" w:cs="Arial"/>
          <w:sz w:val="22"/>
          <w:szCs w:val="22"/>
        </w:rPr>
        <w:t xml:space="preserve"> and </w:t>
      </w:r>
      <w:r w:rsidRPr="00F62362">
        <w:rPr>
          <w:rFonts w:ascii="Arial" w:hAnsi="Arial" w:cs="Arial"/>
          <w:i/>
          <w:iCs/>
          <w:sz w:val="22"/>
          <w:szCs w:val="22"/>
        </w:rPr>
        <w:t>stats</w:t>
      </w:r>
      <w:r>
        <w:rPr>
          <w:rFonts w:ascii="Arial" w:hAnsi="Arial" w:cs="Arial"/>
          <w:sz w:val="22"/>
          <w:szCs w:val="22"/>
        </w:rPr>
        <w:t xml:space="preserve"> is a Python dictionary </w:t>
      </w:r>
      <w:r w:rsidR="004D3CA7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 xml:space="preserve">contains the metrics calculated with </w:t>
      </w:r>
      <w:proofErr w:type="spellStart"/>
      <w:r w:rsidRPr="00F62362">
        <w:rPr>
          <w:rFonts w:ascii="Arial" w:hAnsi="Arial" w:cs="Arial"/>
          <w:i/>
          <w:iCs/>
          <w:sz w:val="22"/>
          <w:szCs w:val="22"/>
        </w:rPr>
        <w:t>calculate_stats</w:t>
      </w:r>
      <w:proofErr w:type="spellEnd"/>
      <w:r w:rsidRPr="00F62362">
        <w:rPr>
          <w:rFonts w:ascii="Arial" w:hAnsi="Arial" w:cs="Arial"/>
          <w:i/>
          <w:iCs/>
          <w:sz w:val="22"/>
          <w:szCs w:val="22"/>
        </w:rPr>
        <w:t>()</w:t>
      </w:r>
      <w:r>
        <w:rPr>
          <w:rFonts w:ascii="Arial" w:hAnsi="Arial" w:cs="Arial"/>
          <w:sz w:val="22"/>
          <w:szCs w:val="22"/>
        </w:rPr>
        <w:t xml:space="preserve">. The function creates a </w:t>
      </w:r>
      <w:proofErr w:type="spellStart"/>
      <w:r>
        <w:rPr>
          <w:rFonts w:ascii="Arial" w:hAnsi="Arial" w:cs="Arial"/>
          <w:sz w:val="22"/>
          <w:szCs w:val="22"/>
        </w:rPr>
        <w:t>Geopandas</w:t>
      </w:r>
      <w:proofErr w:type="spellEnd"/>
      <w:r>
        <w:rPr>
          <w:rFonts w:ascii="Arial" w:hAnsi="Arial" w:cs="Arial"/>
          <w:sz w:val="22"/>
          <w:szCs w:val="22"/>
        </w:rPr>
        <w:t xml:space="preserve"> GeoDataFrame and saves it as an ESRI Shapefile</w:t>
      </w:r>
      <w:r w:rsidR="00120071">
        <w:rPr>
          <w:rFonts w:ascii="Arial" w:hAnsi="Arial" w:cs="Arial"/>
          <w:sz w:val="22"/>
          <w:szCs w:val="22"/>
        </w:rPr>
        <w:t xml:space="preserve"> </w:t>
      </w:r>
      <w:r w:rsidR="00564D31">
        <w:rPr>
          <w:rFonts w:ascii="Arial" w:hAnsi="Arial" w:cs="Arial"/>
          <w:sz w:val="22"/>
          <w:szCs w:val="22"/>
        </w:rPr>
        <w:t xml:space="preserve">with </w:t>
      </w:r>
      <w:r w:rsidR="00120071">
        <w:rPr>
          <w:rFonts w:ascii="Arial" w:hAnsi="Arial" w:cs="Arial"/>
          <w:sz w:val="22"/>
          <w:szCs w:val="22"/>
        </w:rPr>
        <w:t>corresponding attributes</w:t>
      </w:r>
      <w:r>
        <w:rPr>
          <w:rFonts w:ascii="Arial" w:hAnsi="Arial" w:cs="Arial"/>
          <w:sz w:val="22"/>
          <w:szCs w:val="22"/>
        </w:rPr>
        <w:t>.</w:t>
      </w:r>
    </w:p>
    <w:p w14:paraId="788EB762" w14:textId="49FBB814" w:rsidR="00130A00" w:rsidRDefault="00130A00" w:rsidP="00930CA5">
      <w:pPr>
        <w:rPr>
          <w:rFonts w:ascii="Arial" w:hAnsi="Arial" w:cs="Arial"/>
          <w:sz w:val="22"/>
          <w:szCs w:val="22"/>
        </w:rPr>
      </w:pPr>
    </w:p>
    <w:p w14:paraId="2920913C" w14:textId="5911A65D" w:rsidR="00796D73" w:rsidRDefault="00564D31" w:rsidP="00796D7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796D73">
        <w:rPr>
          <w:rFonts w:ascii="Arial" w:hAnsi="Arial" w:cs="Arial"/>
          <w:b/>
          <w:sz w:val="22"/>
          <w:szCs w:val="22"/>
        </w:rPr>
        <w:t>) Illustration:</w:t>
      </w:r>
    </w:p>
    <w:p w14:paraId="76DCB6AA" w14:textId="5D9A25D4" w:rsidR="0065205F" w:rsidRDefault="009B17D8" w:rsidP="009B17D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figure below overlays the </w:t>
      </w:r>
      <w:r w:rsidR="00E36313">
        <w:rPr>
          <w:rFonts w:ascii="Arial" w:hAnsi="Arial" w:cs="Arial"/>
          <w:bCs/>
          <w:sz w:val="22"/>
          <w:szCs w:val="22"/>
        </w:rPr>
        <w:t xml:space="preserve">given </w:t>
      </w:r>
      <w:proofErr w:type="spellStart"/>
      <w:r>
        <w:rPr>
          <w:rFonts w:ascii="Arial" w:hAnsi="Arial" w:cs="Arial"/>
          <w:bCs/>
          <w:sz w:val="22"/>
          <w:szCs w:val="22"/>
        </w:rPr>
        <w:t>trackpoint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n a standard background map and shows a subset of the attribute table. </w:t>
      </w:r>
      <w:r w:rsidR="00E36313">
        <w:rPr>
          <w:rFonts w:ascii="Arial" w:hAnsi="Arial" w:cs="Arial"/>
          <w:bCs/>
          <w:sz w:val="22"/>
          <w:szCs w:val="22"/>
        </w:rPr>
        <w:t xml:space="preserve">Your notebook </w:t>
      </w:r>
      <w:r>
        <w:rPr>
          <w:rFonts w:ascii="Arial" w:hAnsi="Arial" w:cs="Arial"/>
          <w:bCs/>
          <w:sz w:val="22"/>
          <w:szCs w:val="22"/>
        </w:rPr>
        <w:t>will convert these points to a line</w:t>
      </w:r>
      <w:r w:rsidR="00D073F6">
        <w:rPr>
          <w:rFonts w:ascii="Arial" w:hAnsi="Arial" w:cs="Arial"/>
          <w:bCs/>
          <w:sz w:val="22"/>
          <w:szCs w:val="22"/>
        </w:rPr>
        <w:t xml:space="preserve"> and save it as an ESRI Shapefile.</w:t>
      </w:r>
    </w:p>
    <w:p w14:paraId="6E7BEA5C" w14:textId="1D01AAE1" w:rsidR="00EA35EB" w:rsidRPr="008C4060" w:rsidRDefault="00EA35EB" w:rsidP="000D7317">
      <w:pPr>
        <w:jc w:val="center"/>
        <w:rPr>
          <w:rFonts w:ascii="Arial" w:hAnsi="Arial" w:cs="Arial"/>
          <w:sz w:val="22"/>
          <w:szCs w:val="22"/>
        </w:rPr>
      </w:pPr>
    </w:p>
    <w:p w14:paraId="70F78EBF" w14:textId="34B8520E" w:rsidR="000D7317" w:rsidRDefault="00E628E3" w:rsidP="00E628E3">
      <w:r>
        <w:rPr>
          <w:noProof/>
        </w:rPr>
        <w:drawing>
          <wp:anchor distT="0" distB="0" distL="114300" distR="114300" simplePos="0" relativeHeight="251658240" behindDoc="0" locked="0" layoutInCell="1" allowOverlap="1" wp14:anchorId="748D5275" wp14:editId="7D5C0FA2">
            <wp:simplePos x="0" y="0"/>
            <wp:positionH relativeFrom="margin">
              <wp:posOffset>365760</wp:posOffset>
            </wp:positionH>
            <wp:positionV relativeFrom="paragraph">
              <wp:posOffset>10160</wp:posOffset>
            </wp:positionV>
            <wp:extent cx="575691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14" y="21438"/>
                <wp:lineTo x="21514" y="0"/>
                <wp:lineTo x="0" y="0"/>
              </wp:wrapPolygon>
            </wp:wrapThrough>
            <wp:docPr id="2" name="Picture 2" descr="GPS tracking po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PS tracking point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060">
        <w:rPr>
          <w:rFonts w:ascii="Arial" w:hAnsi="Arial" w:cs="Arial"/>
          <w:sz w:val="22"/>
          <w:szCs w:val="22"/>
        </w:rPr>
        <w:br w:type="page"/>
      </w:r>
    </w:p>
    <w:p w14:paraId="6C74F588" w14:textId="316A28B0" w:rsidR="00F20B21" w:rsidRDefault="00E36313" w:rsidP="00F20B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</w:t>
      </w:r>
      <w:r w:rsidR="00320718">
        <w:rPr>
          <w:rFonts w:ascii="Arial" w:hAnsi="Arial" w:cs="Arial"/>
          <w:b/>
          <w:sz w:val="22"/>
          <w:szCs w:val="22"/>
        </w:rPr>
        <w:t xml:space="preserve">) </w:t>
      </w:r>
      <w:r>
        <w:rPr>
          <w:rFonts w:ascii="Arial" w:hAnsi="Arial" w:cs="Arial"/>
          <w:b/>
          <w:sz w:val="22"/>
          <w:szCs w:val="22"/>
        </w:rPr>
        <w:t>Directions</w:t>
      </w:r>
      <w:r w:rsidR="00F20B21" w:rsidRPr="00930CA5">
        <w:rPr>
          <w:rFonts w:ascii="Arial" w:hAnsi="Arial" w:cs="Arial"/>
          <w:b/>
          <w:sz w:val="22"/>
          <w:szCs w:val="22"/>
        </w:rPr>
        <w:t>:</w:t>
      </w:r>
    </w:p>
    <w:p w14:paraId="0536113C" w14:textId="13F3E541" w:rsidR="00B56146" w:rsidRDefault="00B56146" w:rsidP="00882DDB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 xml:space="preserve">Use a standard </w:t>
      </w:r>
      <w:r w:rsidR="00DD02C6">
        <w:rPr>
          <w:rFonts w:ascii="Arial" w:hAnsi="Arial" w:cs="Arial"/>
          <w:sz w:val="22"/>
          <w:szCs w:val="22"/>
          <w:lang w:eastAsia="de-DE"/>
        </w:rPr>
        <w:t xml:space="preserve">Python approach to read </w:t>
      </w:r>
      <w:r>
        <w:rPr>
          <w:rFonts w:ascii="Arial" w:hAnsi="Arial" w:cs="Arial"/>
          <w:sz w:val="22"/>
          <w:szCs w:val="22"/>
          <w:lang w:eastAsia="de-DE"/>
        </w:rPr>
        <w:t xml:space="preserve">input </w:t>
      </w:r>
      <w:r w:rsidR="00F62362">
        <w:rPr>
          <w:rFonts w:ascii="Arial" w:hAnsi="Arial" w:cs="Arial"/>
          <w:sz w:val="22"/>
          <w:szCs w:val="22"/>
          <w:lang w:eastAsia="de-DE"/>
        </w:rPr>
        <w:t>data</w:t>
      </w:r>
      <w:r w:rsidR="00DD02C6">
        <w:rPr>
          <w:rFonts w:ascii="Arial" w:hAnsi="Arial" w:cs="Arial"/>
          <w:sz w:val="22"/>
          <w:szCs w:val="22"/>
          <w:lang w:eastAsia="de-DE"/>
        </w:rPr>
        <w:t xml:space="preserve"> from a text file</w:t>
      </w:r>
      <w:r w:rsidR="00F62362">
        <w:rPr>
          <w:rFonts w:ascii="Arial" w:hAnsi="Arial" w:cs="Arial"/>
          <w:sz w:val="22"/>
          <w:szCs w:val="22"/>
          <w:lang w:eastAsia="de-DE"/>
        </w:rPr>
        <w:t>. CSV files are comma separated text files where each row contains a record</w:t>
      </w:r>
      <w:r w:rsidR="009B17D8">
        <w:rPr>
          <w:rFonts w:ascii="Arial" w:hAnsi="Arial" w:cs="Arial"/>
          <w:sz w:val="22"/>
          <w:szCs w:val="22"/>
          <w:lang w:eastAsia="de-DE"/>
        </w:rPr>
        <w:t>.</w:t>
      </w:r>
    </w:p>
    <w:p w14:paraId="76E54ECA" w14:textId="61C5064C" w:rsidR="00882DDB" w:rsidRDefault="00E628E3" w:rsidP="00882DDB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t>Use</w:t>
      </w:r>
      <w:r w:rsidR="00F62362">
        <w:rPr>
          <w:rFonts w:ascii="Arial" w:hAnsi="Arial" w:cs="Arial"/>
          <w:sz w:val="22"/>
          <w:szCs w:val="22"/>
        </w:rPr>
        <w:t xml:space="preserve"> an appropriate</w:t>
      </w:r>
      <w:r>
        <w:rPr>
          <w:rFonts w:ascii="Arial" w:hAnsi="Arial" w:cs="Arial"/>
          <w:sz w:val="22"/>
          <w:szCs w:val="22"/>
        </w:rPr>
        <w:t xml:space="preserve"> </w:t>
      </w:r>
      <w:r w:rsidR="00F62362">
        <w:rPr>
          <w:rFonts w:ascii="Arial" w:hAnsi="Arial" w:cs="Arial"/>
          <w:sz w:val="22"/>
          <w:szCs w:val="22"/>
        </w:rPr>
        <w:t xml:space="preserve">projected coordinate system </w:t>
      </w:r>
      <w:r>
        <w:rPr>
          <w:rFonts w:ascii="Arial" w:hAnsi="Arial" w:cs="Arial"/>
          <w:sz w:val="22"/>
          <w:szCs w:val="22"/>
        </w:rPr>
        <w:t>for distance measurement</w:t>
      </w:r>
      <w:r w:rsidR="00B56146">
        <w:rPr>
          <w:rFonts w:ascii="Arial" w:hAnsi="Arial" w:cs="Arial"/>
          <w:sz w:val="22"/>
          <w:szCs w:val="22"/>
        </w:rPr>
        <w:t>s and calculations.</w:t>
      </w:r>
    </w:p>
    <w:p w14:paraId="67167879" w14:textId="50A7A35B" w:rsidR="00B56146" w:rsidRDefault="0083231B" w:rsidP="00B56146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B56146">
        <w:rPr>
          <w:rFonts w:ascii="Arial" w:hAnsi="Arial" w:cs="Arial"/>
          <w:sz w:val="22"/>
          <w:szCs w:val="22"/>
        </w:rPr>
        <w:t>LineString</w:t>
      </w:r>
      <w:proofErr w:type="spellEnd"/>
      <w:r w:rsidR="00B561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an </w:t>
      </w:r>
      <w:r w:rsidR="00B56146">
        <w:rPr>
          <w:rFonts w:ascii="Arial" w:hAnsi="Arial" w:cs="Arial"/>
          <w:sz w:val="22"/>
          <w:szCs w:val="22"/>
        </w:rPr>
        <w:t>ordered list of points</w:t>
      </w:r>
      <w:r>
        <w:rPr>
          <w:rFonts w:ascii="Arial" w:hAnsi="Arial" w:cs="Arial"/>
          <w:sz w:val="22"/>
          <w:szCs w:val="22"/>
        </w:rPr>
        <w:t>. M</w:t>
      </w:r>
      <w:r w:rsidR="00B56146">
        <w:rPr>
          <w:rFonts w:ascii="Arial" w:hAnsi="Arial" w:cs="Arial"/>
          <w:sz w:val="22"/>
          <w:szCs w:val="22"/>
        </w:rPr>
        <w:t xml:space="preserve">ake sure to use the </w:t>
      </w:r>
      <w:r>
        <w:rPr>
          <w:rFonts w:ascii="Arial" w:hAnsi="Arial" w:cs="Arial"/>
          <w:sz w:val="22"/>
          <w:szCs w:val="22"/>
        </w:rPr>
        <w:t>correct</w:t>
      </w:r>
      <w:r w:rsidR="00B56146">
        <w:rPr>
          <w:rFonts w:ascii="Arial" w:hAnsi="Arial" w:cs="Arial"/>
          <w:sz w:val="22"/>
          <w:szCs w:val="22"/>
        </w:rPr>
        <w:t xml:space="preserve"> sequence of points</w:t>
      </w:r>
      <w:r w:rsidR="00E36313">
        <w:rPr>
          <w:rFonts w:ascii="Arial" w:hAnsi="Arial" w:cs="Arial"/>
          <w:sz w:val="22"/>
          <w:szCs w:val="22"/>
        </w:rPr>
        <w:t>.</w:t>
      </w:r>
    </w:p>
    <w:p w14:paraId="0D92A369" w14:textId="5090C63D" w:rsidR="00E36313" w:rsidRDefault="00E36313" w:rsidP="00B56146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t xml:space="preserve">Create a new instance of the </w:t>
      </w:r>
      <w:proofErr w:type="spellStart"/>
      <w:r w:rsidRPr="00274F3D">
        <w:rPr>
          <w:rFonts w:ascii="Arial" w:hAnsi="Arial" w:cs="Arial"/>
          <w:b/>
          <w:bCs/>
          <w:sz w:val="22"/>
          <w:szCs w:val="22"/>
        </w:rPr>
        <w:t>ActivityHandler</w:t>
      </w:r>
      <w:proofErr w:type="spellEnd"/>
      <w:r>
        <w:rPr>
          <w:rFonts w:ascii="Arial" w:hAnsi="Arial" w:cs="Arial"/>
          <w:sz w:val="22"/>
          <w:szCs w:val="22"/>
        </w:rPr>
        <w:t xml:space="preserve"> class and demonstrate the functionality of each method by calling them, i.e. build a </w:t>
      </w:r>
      <w:proofErr w:type="spellStart"/>
      <w:r>
        <w:rPr>
          <w:rFonts w:ascii="Arial" w:hAnsi="Arial" w:cs="Arial"/>
          <w:sz w:val="22"/>
          <w:szCs w:val="22"/>
        </w:rPr>
        <w:t>LineString</w:t>
      </w:r>
      <w:proofErr w:type="spellEnd"/>
      <w:r>
        <w:rPr>
          <w:rFonts w:ascii="Arial" w:hAnsi="Arial" w:cs="Arial"/>
          <w:sz w:val="22"/>
          <w:szCs w:val="22"/>
        </w:rPr>
        <w:t xml:space="preserve"> from input point, calculate metrics, demonstrate the </w:t>
      </w:r>
      <w:proofErr w:type="spellStart"/>
      <w:r>
        <w:rPr>
          <w:rFonts w:ascii="Arial" w:hAnsi="Arial" w:cs="Arial"/>
          <w:sz w:val="22"/>
          <w:szCs w:val="22"/>
        </w:rPr>
        <w:t>get_</w:t>
      </w:r>
      <w:proofErr w:type="gramStart"/>
      <w:r>
        <w:rPr>
          <w:rFonts w:ascii="Arial" w:hAnsi="Arial" w:cs="Arial"/>
          <w:sz w:val="22"/>
          <w:szCs w:val="22"/>
        </w:rPr>
        <w:t>centroid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) method, etc.</w:t>
      </w:r>
    </w:p>
    <w:p w14:paraId="1DC516B3" w14:textId="22C57E7F" w:rsidR="00F62362" w:rsidRPr="00CF35DB" w:rsidRDefault="0083231B" w:rsidP="00B56146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t>Besides lecture notes, you can also consult Web resources</w:t>
      </w:r>
      <w:r w:rsidR="00D073F6">
        <w:rPr>
          <w:rFonts w:ascii="Arial" w:hAnsi="Arial" w:cs="Arial"/>
          <w:sz w:val="22"/>
          <w:szCs w:val="22"/>
        </w:rPr>
        <w:t>, e.g.</w:t>
      </w:r>
      <w:r>
        <w:rPr>
          <w:rFonts w:ascii="Arial" w:hAnsi="Arial" w:cs="Arial"/>
          <w:sz w:val="22"/>
          <w:szCs w:val="22"/>
        </w:rPr>
        <w:t>,</w:t>
      </w:r>
      <w:r w:rsidR="00D073F6">
        <w:rPr>
          <w:rFonts w:ascii="Arial" w:hAnsi="Arial" w:cs="Arial"/>
          <w:sz w:val="22"/>
          <w:szCs w:val="22"/>
        </w:rPr>
        <w:t xml:space="preserve"> by </w:t>
      </w:r>
      <w:r w:rsidR="009B17D8">
        <w:rPr>
          <w:rFonts w:ascii="Arial" w:hAnsi="Arial" w:cs="Arial"/>
          <w:sz w:val="22"/>
          <w:szCs w:val="22"/>
        </w:rPr>
        <w:t xml:space="preserve">searching for “How to do XY in </w:t>
      </w:r>
      <w:proofErr w:type="spellStart"/>
      <w:r w:rsidR="009B17D8" w:rsidRPr="00CF35DB">
        <w:rPr>
          <w:rFonts w:ascii="Arial" w:hAnsi="Arial" w:cs="Arial"/>
          <w:sz w:val="22"/>
          <w:szCs w:val="22"/>
        </w:rPr>
        <w:t>Geopandas</w:t>
      </w:r>
      <w:proofErr w:type="spellEnd"/>
      <w:r w:rsidR="009B17D8" w:rsidRPr="00CF35DB">
        <w:rPr>
          <w:rFonts w:ascii="Arial" w:hAnsi="Arial" w:cs="Arial"/>
          <w:sz w:val="22"/>
          <w:szCs w:val="22"/>
        </w:rPr>
        <w:t>?”</w:t>
      </w:r>
      <w:r w:rsidR="00D073F6" w:rsidRPr="00CF35DB">
        <w:rPr>
          <w:rFonts w:ascii="Arial" w:hAnsi="Arial" w:cs="Arial"/>
          <w:sz w:val="22"/>
          <w:szCs w:val="22"/>
        </w:rPr>
        <w:t xml:space="preserve"> or “How to iterate over lines of a CSV in Python”.</w:t>
      </w:r>
      <w:r w:rsidR="009B17D8" w:rsidRPr="00CF35DB">
        <w:rPr>
          <w:rFonts w:ascii="Arial" w:hAnsi="Arial" w:cs="Arial"/>
          <w:sz w:val="22"/>
          <w:szCs w:val="22"/>
        </w:rPr>
        <w:t xml:space="preserve"> </w:t>
      </w:r>
    </w:p>
    <w:p w14:paraId="12AC026E" w14:textId="1668AD83" w:rsidR="00B9625D" w:rsidRPr="00CF35DB" w:rsidRDefault="00CF35DB" w:rsidP="00B56146">
      <w:pPr>
        <w:numPr>
          <w:ilvl w:val="0"/>
          <w:numId w:val="13"/>
        </w:numPr>
        <w:rPr>
          <w:rFonts w:ascii="Arial" w:hAnsi="Arial" w:cs="Arial"/>
          <w:sz w:val="22"/>
          <w:szCs w:val="22"/>
          <w:lang w:eastAsia="de-DE"/>
        </w:rPr>
      </w:pPr>
      <w:r w:rsidRPr="00CF35DB">
        <w:rPr>
          <w:rFonts w:ascii="Arial" w:hAnsi="Arial" w:cs="Arial"/>
          <w:sz w:val="22"/>
          <w:szCs w:val="22"/>
        </w:rPr>
        <w:t>Note:</w:t>
      </w:r>
      <w:r w:rsidR="00413335" w:rsidRPr="00CF35DB">
        <w:rPr>
          <w:rFonts w:ascii="Arial" w:hAnsi="Arial" w:cs="Arial"/>
          <w:sz w:val="22"/>
          <w:szCs w:val="22"/>
        </w:rPr>
        <w:t xml:space="preserve"> if you have issues reading the CSV file using a relative path, you can use the absolute path instead</w:t>
      </w:r>
      <w:r w:rsidR="00E36313">
        <w:rPr>
          <w:rFonts w:ascii="Arial" w:hAnsi="Arial" w:cs="Arial"/>
          <w:sz w:val="22"/>
          <w:szCs w:val="22"/>
        </w:rPr>
        <w:t>.</w:t>
      </w:r>
    </w:p>
    <w:p w14:paraId="1C950022" w14:textId="1B32E1AC" w:rsidR="0083231B" w:rsidRDefault="0083231B" w:rsidP="0083231B">
      <w:pPr>
        <w:rPr>
          <w:rFonts w:ascii="Arial" w:hAnsi="Arial" w:cs="Arial"/>
          <w:sz w:val="22"/>
          <w:szCs w:val="22"/>
        </w:rPr>
      </w:pPr>
    </w:p>
    <w:p w14:paraId="1F4469CD" w14:textId="1E9B9958" w:rsidR="0026329D" w:rsidRDefault="0026329D" w:rsidP="0026329D">
      <w:pPr>
        <w:rPr>
          <w:rFonts w:ascii="Arial" w:hAnsi="Arial" w:cs="Arial"/>
          <w:sz w:val="22"/>
          <w:szCs w:val="22"/>
        </w:rPr>
      </w:pPr>
    </w:p>
    <w:p w14:paraId="4620FF0E" w14:textId="79C4ABF8" w:rsidR="0026329D" w:rsidRDefault="00E36313" w:rsidP="0026329D">
      <w:p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</w:rPr>
        <w:t>Structure your program as follows</w:t>
      </w:r>
      <w:r w:rsidR="0083231B" w:rsidRPr="006A59EE">
        <w:rPr>
          <w:rFonts w:ascii="Arial" w:hAnsi="Arial" w:cs="Arial"/>
          <w:sz w:val="22"/>
          <w:szCs w:val="22"/>
        </w:rPr>
        <w:t>:</w:t>
      </w:r>
    </w:p>
    <w:p w14:paraId="751257FD" w14:textId="77777777" w:rsidR="0083231B" w:rsidRPr="00B56146" w:rsidRDefault="0083231B" w:rsidP="0026329D">
      <w:pPr>
        <w:rPr>
          <w:rFonts w:ascii="Arial" w:hAnsi="Arial" w:cs="Arial"/>
          <w:sz w:val="22"/>
          <w:szCs w:val="22"/>
          <w:lang w:eastAsia="de-DE"/>
        </w:rPr>
      </w:pPr>
    </w:p>
    <w:p w14:paraId="22D174C8" w14:textId="7D3B6F02" w:rsidR="0083231B" w:rsidRPr="0083231B" w:rsidRDefault="0083231B" w:rsidP="008323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>import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...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>...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ActivityHandler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(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83231B"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 w:rsidRPr="0083231B"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 w:rsidRPr="0083231B">
        <w:rPr>
          <w:rFonts w:ascii="Courier New" w:hAnsi="Courier New" w:cs="Courier New"/>
          <w:color w:val="B200B2"/>
          <w:sz w:val="20"/>
          <w:szCs w:val="20"/>
        </w:rPr>
        <w:t>__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(</w:t>
      </w:r>
      <w:r w:rsidRPr="0083231B">
        <w:rPr>
          <w:rFonts w:ascii="Courier New" w:hAnsi="Courier New" w:cs="Courier New"/>
          <w:color w:val="94558D"/>
          <w:sz w:val="20"/>
          <w:szCs w:val="20"/>
        </w:rPr>
        <w:t>self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color w:val="808080"/>
          <w:sz w:val="20"/>
          <w:szCs w:val="20"/>
        </w:rPr>
        <w:t xml:space="preserve">x 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83231B">
        <w:rPr>
          <w:rFonts w:ascii="Courier New" w:hAnsi="Courier New" w:cs="Courier New"/>
          <w:color w:val="0000FF"/>
          <w:sz w:val="20"/>
          <w:szCs w:val="20"/>
        </w:rPr>
        <w:t>1</w:t>
      </w:r>
      <w:r w:rsidRPr="0083231B">
        <w:rPr>
          <w:rFonts w:ascii="Courier New" w:hAnsi="Courier New" w:cs="Courier New"/>
          <w:color w:val="0000FF"/>
          <w:sz w:val="20"/>
          <w:szCs w:val="20"/>
        </w:rPr>
        <w:br/>
      </w:r>
      <w:r w:rsidRPr="0083231B"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build_path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(</w:t>
      </w:r>
      <w:r w:rsidRPr="0083231B">
        <w:rPr>
          <w:rFonts w:ascii="Courier New" w:hAnsi="Courier New" w:cs="Courier New"/>
          <w:color w:val="94558D"/>
          <w:sz w:val="20"/>
          <w:szCs w:val="20"/>
        </w:rPr>
        <w:t>self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3231B">
        <w:rPr>
          <w:rFonts w:ascii="Courier New" w:hAnsi="Courier New" w:cs="Courier New"/>
          <w:color w:val="808080"/>
          <w:sz w:val="20"/>
          <w:szCs w:val="20"/>
        </w:rPr>
        <w:t>points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build a line using 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Linestring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from shapely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...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calculate_stats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(</w:t>
      </w:r>
      <w:r w:rsidRPr="0083231B">
        <w:rPr>
          <w:rFonts w:ascii="Courier New" w:hAnsi="Courier New" w:cs="Courier New"/>
          <w:color w:val="94558D"/>
          <w:sz w:val="20"/>
          <w:szCs w:val="20"/>
        </w:rPr>
        <w:t>self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, line, </w:t>
      </w:r>
      <w:proofErr w:type="spellStart"/>
      <w:r w:rsidRPr="0083231B">
        <w:rPr>
          <w:rFonts w:ascii="Courier New" w:hAnsi="Courier New" w:cs="Courier New"/>
          <w:color w:val="808080"/>
          <w:sz w:val="20"/>
          <w:szCs w:val="20"/>
        </w:rPr>
        <w:t>start_time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83231B">
        <w:rPr>
          <w:rFonts w:ascii="Courier New" w:hAnsi="Courier New" w:cs="Courier New"/>
          <w:color w:val="808080"/>
          <w:sz w:val="20"/>
          <w:szCs w:val="20"/>
        </w:rPr>
        <w:t>end_time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# Calculate trip duration in minute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# Project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linestring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to calculate distance in meters, then convert to mile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# Use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geopandas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GeoSeries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83231B">
        <w:rPr>
          <w:rFonts w:ascii="Courier New" w:hAnsi="Courier New" w:cs="Courier New"/>
          <w:color w:val="808080"/>
          <w:sz w:val="20"/>
          <w:szCs w:val="20"/>
        </w:rPr>
        <w:t>line_geoseries</w:t>
      </w:r>
      <w:proofErr w:type="spellEnd"/>
      <w:r w:rsidRPr="0083231B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gpd.GeoSeries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(line, </w:t>
      </w:r>
      <w:proofErr w:type="spellStart"/>
      <w:r w:rsidRPr="0083231B">
        <w:rPr>
          <w:rFonts w:ascii="Courier New" w:hAnsi="Courier New" w:cs="Courier New"/>
          <w:color w:val="660099"/>
          <w:sz w:val="20"/>
          <w:szCs w:val="20"/>
        </w:rPr>
        <w:t>crs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=</w:t>
      </w:r>
      <w:r w:rsidRPr="0083231B">
        <w:rPr>
          <w:rFonts w:ascii="Courier New" w:hAnsi="Courier New" w:cs="Courier New"/>
          <w:b/>
          <w:bCs/>
          <w:color w:val="008000"/>
          <w:sz w:val="20"/>
          <w:szCs w:val="20"/>
        </w:rPr>
        <w:t>'epsg:4326'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)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create an empty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geopandas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dataframe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with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dist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, pace, avg. speed column name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# update the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geopandas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dataframe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with values from the trip statistic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...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get_centroid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(</w:t>
      </w:r>
      <w:r w:rsidRPr="0083231B">
        <w:rPr>
          <w:rFonts w:ascii="Courier New" w:hAnsi="Courier New" w:cs="Courier New"/>
          <w:color w:val="94558D"/>
          <w:sz w:val="20"/>
          <w:szCs w:val="20"/>
        </w:rPr>
        <w:t>self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83231B">
        <w:rPr>
          <w:rFonts w:ascii="Courier New" w:hAnsi="Courier New" w:cs="Courier New"/>
          <w:color w:val="808080"/>
          <w:sz w:val="20"/>
          <w:szCs w:val="20"/>
        </w:rPr>
        <w:t>geometry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...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export_activity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>(</w:t>
      </w:r>
      <w:r w:rsidRPr="0083231B">
        <w:rPr>
          <w:rFonts w:ascii="Courier New" w:hAnsi="Courier New" w:cs="Courier New"/>
          <w:color w:val="94558D"/>
          <w:sz w:val="20"/>
          <w:szCs w:val="20"/>
        </w:rPr>
        <w:t>self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, path, stats)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export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geodataframe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created to shapefile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 w:rsidRPr="0083231B"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if </w:t>
      </w:r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__name__ == </w:t>
      </w:r>
      <w:r w:rsidRPr="0083231B">
        <w:rPr>
          <w:rFonts w:ascii="Courier New" w:hAnsi="Courier New" w:cs="Courier New"/>
          <w:b/>
          <w:bCs/>
          <w:color w:val="008000"/>
          <w:sz w:val="20"/>
          <w:szCs w:val="20"/>
        </w:rPr>
        <w:t>'__main__'</w:t>
      </w:r>
      <w:r w:rsidRPr="0083231B">
        <w:rPr>
          <w:rFonts w:ascii="Courier New" w:hAnsi="Courier New" w:cs="Courier New"/>
          <w:color w:val="000000"/>
          <w:sz w:val="20"/>
          <w:szCs w:val="20"/>
        </w:rPr>
        <w:t>: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# Create lists to store coordinate pairs and timestamp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83231B">
        <w:rPr>
          <w:rFonts w:ascii="Courier New" w:hAnsi="Courier New" w:cs="Courier New"/>
          <w:color w:val="000000"/>
          <w:sz w:val="20"/>
          <w:szCs w:val="20"/>
        </w:rPr>
        <w:t>coordinate_list</w:t>
      </w:r>
      <w:proofErr w:type="spellEnd"/>
      <w:r w:rsidRPr="0083231B">
        <w:rPr>
          <w:rFonts w:ascii="Courier New" w:hAnsi="Courier New" w:cs="Courier New"/>
          <w:color w:val="000000"/>
          <w:sz w:val="20"/>
          <w:szCs w:val="20"/>
        </w:rPr>
        <w:t xml:space="preserve"> = []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timestamps = []</w:t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</w:r>
      <w:r w:rsidRPr="0083231B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# Open CSV file  to iterate through rows to extract longitude, latitude and time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# Create an instance of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ActivityHandler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()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# build a shapely </w:t>
      </w:r>
      <w:proofErr w:type="spellStart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t>Linestring</w:t>
      </w:r>
      <w:proofErr w:type="spellEnd"/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lastRenderedPageBreak/>
        <w:t xml:space="preserve">    # Calculate trip statistic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># Get the centroid of trip. This line will print out geographic coordinates</w:t>
      </w:r>
      <w:r w:rsidRPr="0083231B"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# Export activity as Shapefile </w:t>
      </w:r>
    </w:p>
    <w:p w14:paraId="461EF868" w14:textId="55A71617" w:rsidR="00320718" w:rsidRDefault="00320718" w:rsidP="00320718">
      <w:pPr>
        <w:rPr>
          <w:rFonts w:ascii="Arial" w:hAnsi="Arial" w:cs="Arial"/>
          <w:sz w:val="22"/>
          <w:szCs w:val="22"/>
        </w:rPr>
      </w:pPr>
    </w:p>
    <w:p w14:paraId="060747A7" w14:textId="1E2BF86A" w:rsidR="004F4DBC" w:rsidRDefault="004F4DBC" w:rsidP="00320718">
      <w:pPr>
        <w:rPr>
          <w:rFonts w:ascii="Arial" w:hAnsi="Arial" w:cs="Arial"/>
          <w:sz w:val="22"/>
          <w:szCs w:val="22"/>
        </w:rPr>
      </w:pPr>
    </w:p>
    <w:p w14:paraId="2D2C9974" w14:textId="4DCA01E0" w:rsidR="00320718" w:rsidRDefault="00E36313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320718">
        <w:rPr>
          <w:rFonts w:ascii="Arial" w:hAnsi="Arial" w:cs="Arial"/>
          <w:b/>
          <w:sz w:val="22"/>
          <w:szCs w:val="22"/>
        </w:rPr>
        <w:t>) Program execution:</w:t>
      </w:r>
    </w:p>
    <w:p w14:paraId="2307D1A8" w14:textId="6EDEB74C" w:rsidR="00320718" w:rsidRDefault="00320718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073F6">
        <w:rPr>
          <w:rFonts w:ascii="Arial" w:hAnsi="Arial" w:cs="Arial"/>
          <w:sz w:val="22"/>
          <w:szCs w:val="22"/>
        </w:rPr>
        <w:t xml:space="preserve">Run your </w:t>
      </w:r>
      <w:r w:rsidR="00E36313">
        <w:rPr>
          <w:rFonts w:ascii="Arial" w:hAnsi="Arial" w:cs="Arial"/>
          <w:sz w:val="22"/>
          <w:szCs w:val="22"/>
        </w:rPr>
        <w:t>notebook</w:t>
      </w:r>
    </w:p>
    <w:p w14:paraId="7E02DDB0" w14:textId="087C2820" w:rsidR="00320718" w:rsidRDefault="009B17D8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320718">
        <w:rPr>
          <w:rFonts w:ascii="Arial" w:hAnsi="Arial" w:cs="Arial"/>
          <w:sz w:val="22"/>
          <w:szCs w:val="22"/>
        </w:rPr>
        <w:t xml:space="preserve">Insert a screen capture of the </w:t>
      </w:r>
      <w:r w:rsidR="00E36313">
        <w:rPr>
          <w:rFonts w:ascii="Arial" w:hAnsi="Arial" w:cs="Arial"/>
          <w:sz w:val="22"/>
          <w:szCs w:val="22"/>
        </w:rPr>
        <w:t xml:space="preserve">relevant notebook portions </w:t>
      </w:r>
      <w:r>
        <w:rPr>
          <w:rFonts w:ascii="Arial" w:hAnsi="Arial" w:cs="Arial"/>
          <w:sz w:val="22"/>
          <w:szCs w:val="22"/>
        </w:rPr>
        <w:t>after calling the methods above</w:t>
      </w:r>
      <w:r w:rsidR="00274F3D">
        <w:rPr>
          <w:rFonts w:ascii="Arial" w:hAnsi="Arial" w:cs="Arial"/>
          <w:sz w:val="22"/>
          <w:szCs w:val="22"/>
        </w:rPr>
        <w:t xml:space="preserve"> to show that these methods print out the required items listed in the </w:t>
      </w:r>
      <w:r w:rsidR="00E73CEA">
        <w:rPr>
          <w:rFonts w:ascii="Arial" w:hAnsi="Arial" w:cs="Arial"/>
          <w:sz w:val="22"/>
          <w:szCs w:val="22"/>
        </w:rPr>
        <w:t>t</w:t>
      </w:r>
      <w:r w:rsidR="00274F3D">
        <w:rPr>
          <w:rFonts w:ascii="Arial" w:hAnsi="Arial" w:cs="Arial"/>
          <w:sz w:val="22"/>
          <w:szCs w:val="22"/>
        </w:rPr>
        <w:t>ask description. Insert a screen capture</w:t>
      </w:r>
    </w:p>
    <w:p w14:paraId="4EFFA9F7" w14:textId="77777777" w:rsidR="00320718" w:rsidRDefault="00320718" w:rsidP="00320718">
      <w:pPr>
        <w:rPr>
          <w:rFonts w:ascii="Arial" w:hAnsi="Arial" w:cs="Arial"/>
          <w:sz w:val="22"/>
          <w:szCs w:val="22"/>
        </w:rPr>
      </w:pPr>
    </w:p>
    <w:p w14:paraId="6B9D7920" w14:textId="4FCA7735" w:rsidR="00E761DD" w:rsidRDefault="00BC720D" w:rsidP="00F20B21">
      <w:pPr>
        <w:rPr>
          <w:rFonts w:ascii="Arial" w:hAnsi="Arial" w:cs="Arial"/>
          <w:sz w:val="22"/>
          <w:szCs w:val="22"/>
        </w:rPr>
      </w:pPr>
      <w:r w:rsidRPr="00BC720D">
        <w:rPr>
          <w:rFonts w:ascii="Arial" w:hAnsi="Arial" w:cs="Arial"/>
          <w:color w:val="FF0000"/>
          <w:sz w:val="36"/>
          <w:szCs w:val="36"/>
        </w:rPr>
        <w:drawing>
          <wp:inline distT="0" distB="0" distL="0" distR="0" wp14:anchorId="254C1322" wp14:editId="1669E8E6">
            <wp:extent cx="4286848" cy="838317"/>
            <wp:effectExtent l="0" t="0" r="0" b="0"/>
            <wp:docPr id="1625749535" name="Picture 1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49535" name="Picture 1" descr="A close up of a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79BB" w14:textId="77777777" w:rsidR="00BC720D" w:rsidRDefault="00BC720D" w:rsidP="00F20B21">
      <w:pPr>
        <w:rPr>
          <w:rFonts w:ascii="Arial" w:hAnsi="Arial" w:cs="Arial"/>
          <w:sz w:val="22"/>
          <w:szCs w:val="22"/>
        </w:rPr>
      </w:pPr>
    </w:p>
    <w:p w14:paraId="3FF117D3" w14:textId="31E21DCB" w:rsidR="00320718" w:rsidRDefault="00E36313" w:rsidP="00F20B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20718">
        <w:rPr>
          <w:rFonts w:ascii="Arial" w:hAnsi="Arial" w:cs="Arial"/>
          <w:sz w:val="22"/>
          <w:szCs w:val="22"/>
        </w:rPr>
        <w:t xml:space="preserve">) </w:t>
      </w:r>
      <w:r w:rsidR="00B56146">
        <w:rPr>
          <w:rFonts w:ascii="Arial" w:hAnsi="Arial" w:cs="Arial"/>
          <w:sz w:val="22"/>
          <w:szCs w:val="22"/>
        </w:rPr>
        <w:t>Visualize the resulting ESRI Shapefile in the software of your choice, showing both the line geometry and the attribute table. Insert a screen capture</w:t>
      </w:r>
    </w:p>
    <w:p w14:paraId="482CB15D" w14:textId="77777777" w:rsidR="00320718" w:rsidRDefault="00320718" w:rsidP="00320718">
      <w:pPr>
        <w:rPr>
          <w:rFonts w:ascii="Arial" w:hAnsi="Arial" w:cs="Arial"/>
          <w:sz w:val="22"/>
          <w:szCs w:val="22"/>
        </w:rPr>
      </w:pPr>
    </w:p>
    <w:p w14:paraId="56DF1992" w14:textId="7A4922F7" w:rsidR="00BA51BB" w:rsidRDefault="00BC720D" w:rsidP="00F20B21">
      <w:pPr>
        <w:rPr>
          <w:rFonts w:ascii="Arial" w:hAnsi="Arial" w:cs="Arial"/>
          <w:sz w:val="22"/>
          <w:szCs w:val="22"/>
        </w:rPr>
      </w:pPr>
      <w:r w:rsidRPr="00BC720D">
        <w:rPr>
          <w:rFonts w:ascii="Arial" w:hAnsi="Arial" w:cs="Arial"/>
          <w:color w:val="FF0000"/>
          <w:sz w:val="36"/>
          <w:szCs w:val="36"/>
        </w:rPr>
        <w:drawing>
          <wp:inline distT="0" distB="0" distL="0" distR="0" wp14:anchorId="62CF5996" wp14:editId="7A8BB38A">
            <wp:extent cx="6675120" cy="3288665"/>
            <wp:effectExtent l="0" t="0" r="0" b="6985"/>
            <wp:docPr id="785614918" name="Picture 1" descr="A map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14918" name="Picture 1" descr="A map with a green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4D52" w14:textId="77777777" w:rsidR="009D38D4" w:rsidRDefault="009D38D4" w:rsidP="009D38D4">
      <w:pPr>
        <w:pStyle w:val="Sectionheader"/>
      </w:pPr>
      <w:r>
        <w:t>Hand in:</w:t>
      </w:r>
    </w:p>
    <w:p w14:paraId="0F76C99A" w14:textId="77777777" w:rsidR="00320718" w:rsidRDefault="00320718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ip file containing:</w:t>
      </w:r>
    </w:p>
    <w:p w14:paraId="5B20D782" w14:textId="77777777" w:rsidR="00320718" w:rsidRDefault="00320718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This MS Word document with the inserted screen captures. </w:t>
      </w:r>
    </w:p>
    <w:p w14:paraId="15F889C5" w14:textId="5B06B59C" w:rsidR="00320718" w:rsidRDefault="00320718" w:rsidP="003207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A Python </w:t>
      </w:r>
      <w:r w:rsidR="00CF35DB">
        <w:rPr>
          <w:rFonts w:ascii="Arial" w:hAnsi="Arial" w:cs="Arial"/>
          <w:sz w:val="22"/>
          <w:szCs w:val="22"/>
        </w:rPr>
        <w:t xml:space="preserve">notebook </w:t>
      </w:r>
      <w:proofErr w:type="gramStart"/>
      <w:r w:rsidR="00C6282B">
        <w:rPr>
          <w:rFonts w:ascii="Arial" w:hAnsi="Arial" w:cs="Arial"/>
          <w:sz w:val="22"/>
          <w:szCs w:val="22"/>
        </w:rPr>
        <w:t>(.</w:t>
      </w:r>
      <w:proofErr w:type="spellStart"/>
      <w:r w:rsidR="00C6282B">
        <w:rPr>
          <w:rFonts w:ascii="Arial" w:hAnsi="Arial" w:cs="Arial"/>
          <w:sz w:val="22"/>
          <w:szCs w:val="22"/>
        </w:rPr>
        <w:t>ipynb</w:t>
      </w:r>
      <w:proofErr w:type="spellEnd"/>
      <w:proofErr w:type="gramEnd"/>
      <w:r w:rsidR="00C6282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with your code.</w:t>
      </w:r>
    </w:p>
    <w:p w14:paraId="30694C84" w14:textId="77777777" w:rsidR="009D38D4" w:rsidRDefault="009D38D4" w:rsidP="009D38D4">
      <w:pPr>
        <w:rPr>
          <w:rFonts w:ascii="Arial" w:hAnsi="Arial" w:cs="Arial"/>
          <w:sz w:val="22"/>
          <w:szCs w:val="22"/>
        </w:rPr>
      </w:pPr>
    </w:p>
    <w:p w14:paraId="52A92BCF" w14:textId="77777777" w:rsidR="009D38D4" w:rsidRDefault="009D38D4" w:rsidP="002D3336">
      <w:p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Good luck!</w:t>
      </w:r>
    </w:p>
    <w:p w14:paraId="3F028575" w14:textId="77777777" w:rsidR="00797B4B" w:rsidRDefault="00797B4B" w:rsidP="002D3336">
      <w:pPr>
        <w:rPr>
          <w:rFonts w:ascii="Arial" w:hAnsi="Arial" w:cs="Arial"/>
          <w:sz w:val="22"/>
          <w:szCs w:val="22"/>
          <w:lang w:eastAsia="de-DE"/>
        </w:rPr>
      </w:pPr>
    </w:p>
    <w:p w14:paraId="5EC6AA80" w14:textId="77777777" w:rsidR="00797B4B" w:rsidRDefault="00797B4B" w:rsidP="002D3336">
      <w:pPr>
        <w:rPr>
          <w:rFonts w:ascii="Arial" w:hAnsi="Arial" w:cs="Arial"/>
          <w:sz w:val="22"/>
          <w:szCs w:val="22"/>
          <w:lang w:eastAsia="de-DE"/>
        </w:rPr>
      </w:pPr>
    </w:p>
    <w:sectPr w:rsidR="00797B4B" w:rsidSect="001A6A9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152" w:right="864" w:bottom="1152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B327A" w14:textId="77777777" w:rsidR="00025A84" w:rsidRDefault="00025A84">
      <w:r>
        <w:separator/>
      </w:r>
    </w:p>
  </w:endnote>
  <w:endnote w:type="continuationSeparator" w:id="0">
    <w:p w14:paraId="3873300E" w14:textId="77777777" w:rsidR="00025A84" w:rsidRDefault="0002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|????????????????????????????i?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097D" w14:textId="77777777" w:rsidR="0047485B" w:rsidRDefault="004748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41D66D" w14:textId="77777777" w:rsidR="0047485B" w:rsidRDefault="00474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310C7" w14:textId="77777777" w:rsidR="0047485B" w:rsidRDefault="004748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0A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876461" w14:textId="77777777" w:rsidR="0047485B" w:rsidRDefault="00474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2C8C5" w14:textId="77777777" w:rsidR="00025A84" w:rsidRDefault="00025A84">
      <w:r>
        <w:separator/>
      </w:r>
    </w:p>
  </w:footnote>
  <w:footnote w:type="continuationSeparator" w:id="0">
    <w:p w14:paraId="0D9EE713" w14:textId="77777777" w:rsidR="00025A84" w:rsidRDefault="00025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DA64A" w14:textId="77777777" w:rsidR="0047485B" w:rsidRDefault="004748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7812F24" w14:textId="77777777" w:rsidR="0047485B" w:rsidRDefault="004748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28" w:type="dxa"/>
      <w:tblLayout w:type="fixed"/>
      <w:tblLook w:val="04A0" w:firstRow="1" w:lastRow="0" w:firstColumn="1" w:lastColumn="0" w:noHBand="0" w:noVBand="1"/>
    </w:tblPr>
    <w:tblGrid>
      <w:gridCol w:w="3078"/>
      <w:gridCol w:w="4590"/>
      <w:gridCol w:w="3060"/>
    </w:tblGrid>
    <w:tr w:rsidR="0047485B" w:rsidRPr="00DA5B36" w14:paraId="52796807" w14:textId="77777777" w:rsidTr="00DA5B36">
      <w:trPr>
        <w:trHeight w:val="602"/>
      </w:trPr>
      <w:tc>
        <w:tcPr>
          <w:tcW w:w="3078" w:type="dxa"/>
        </w:tcPr>
        <w:p w14:paraId="756E57DE" w14:textId="38092080" w:rsidR="0047485B" w:rsidRPr="00DA5B36" w:rsidRDefault="00C33044" w:rsidP="00DA5B36">
          <w:pPr>
            <w:pStyle w:val="Heading3"/>
            <w:spacing w:before="0" w:beforeAutospacing="0" w:after="0" w:afterAutospacing="0"/>
            <w:jc w:val="center"/>
            <w:rPr>
              <w:sz w:val="36"/>
              <w:szCs w:val="36"/>
            </w:rPr>
          </w:pPr>
          <w:r>
            <w:rPr>
              <w:b w:val="0"/>
              <w:bCs w:val="0"/>
              <w:noProof/>
              <w:sz w:val="36"/>
              <w:szCs w:val="36"/>
            </w:rPr>
            <w:drawing>
              <wp:anchor distT="0" distB="0" distL="114300" distR="114300" simplePos="0" relativeHeight="251657728" behindDoc="0" locked="0" layoutInCell="1" allowOverlap="1" wp14:anchorId="0253E7FE" wp14:editId="6A6ECF07">
                <wp:simplePos x="0" y="0"/>
                <wp:positionH relativeFrom="column">
                  <wp:align>left</wp:align>
                </wp:positionH>
                <wp:positionV relativeFrom="page">
                  <wp:posOffset>33020</wp:posOffset>
                </wp:positionV>
                <wp:extent cx="1710055" cy="314325"/>
                <wp:effectExtent l="0" t="0" r="0" b="0"/>
                <wp:wrapNone/>
                <wp:docPr id="1" name="Picture 1" descr="UF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90" w:type="dxa"/>
        </w:tcPr>
        <w:p w14:paraId="252DD30B" w14:textId="77777777" w:rsidR="0047485B" w:rsidRDefault="0047485B" w:rsidP="00DA5B36">
          <w:pPr>
            <w:pStyle w:val="Heading3"/>
            <w:spacing w:before="0" w:beforeAutospacing="0" w:after="0" w:afterAutospacing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IS Programming </w:t>
          </w:r>
          <w:r w:rsidR="00921EBA">
            <w:rPr>
              <w:rFonts w:ascii="Arial" w:hAnsi="Arial" w:cs="Arial"/>
              <w:sz w:val="24"/>
              <w:szCs w:val="24"/>
            </w:rPr>
            <w:t>and Customization</w:t>
          </w:r>
        </w:p>
        <w:p w14:paraId="6A060D0F" w14:textId="4A761AA0" w:rsidR="0047485B" w:rsidRPr="00DA5B36" w:rsidRDefault="00921EBA" w:rsidP="00174B15">
          <w:pPr>
            <w:pStyle w:val="Heading3"/>
            <w:spacing w:before="0" w:beforeAutospacing="0" w:after="0" w:afterAutospacing="0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IS 6103</w:t>
          </w:r>
          <w:r w:rsidR="0047485B">
            <w:rPr>
              <w:rFonts w:ascii="Arial" w:hAnsi="Arial" w:cs="Arial"/>
              <w:sz w:val="24"/>
              <w:szCs w:val="24"/>
            </w:rPr>
            <w:t xml:space="preserve"> - Fall 20</w:t>
          </w:r>
          <w:r w:rsidR="0029734F">
            <w:rPr>
              <w:rFonts w:ascii="Arial" w:hAnsi="Arial" w:cs="Arial"/>
              <w:sz w:val="24"/>
              <w:szCs w:val="24"/>
            </w:rPr>
            <w:t>2</w:t>
          </w:r>
          <w:r w:rsidR="00702CAB">
            <w:rPr>
              <w:rFonts w:ascii="Arial" w:hAnsi="Arial" w:cs="Arial"/>
              <w:sz w:val="24"/>
              <w:szCs w:val="24"/>
            </w:rPr>
            <w:t>4</w:t>
          </w:r>
        </w:p>
      </w:tc>
      <w:tc>
        <w:tcPr>
          <w:tcW w:w="3060" w:type="dxa"/>
        </w:tcPr>
        <w:p w14:paraId="052FDDE8" w14:textId="0120296C" w:rsidR="0047485B" w:rsidRPr="00DA5B36" w:rsidRDefault="00120071" w:rsidP="00DA5B36">
          <w:pPr>
            <w:tabs>
              <w:tab w:val="left" w:pos="6390"/>
            </w:tabs>
            <w:rPr>
              <w:rStyle w:val="UnitHeading"/>
              <w:rFonts w:ascii="Calibri" w:hAnsi="Calibri"/>
              <w:color w:val="000000"/>
              <w:sz w:val="20"/>
              <w:szCs w:val="20"/>
            </w:rPr>
          </w:pPr>
          <w:r w:rsidRPr="00055221">
            <w:rPr>
              <w:rStyle w:val="UnitHeading"/>
              <w:rFonts w:ascii="Calibri" w:hAnsi="Calibri"/>
              <w:b/>
              <w:color w:val="000000"/>
              <w:sz w:val="20"/>
              <w:szCs w:val="20"/>
            </w:rPr>
            <w:t>School of Forest, Fisheries, and Geomatics Sciences (SFFGS)</w:t>
          </w:r>
        </w:p>
        <w:p w14:paraId="1860BE83" w14:textId="2F935696" w:rsidR="0047485B" w:rsidRPr="00DA5B36" w:rsidRDefault="0047485B" w:rsidP="00DA5B36">
          <w:pPr>
            <w:rPr>
              <w:rFonts w:ascii="Calibri" w:hAnsi="Calibri"/>
              <w:sz w:val="18"/>
              <w:szCs w:val="18"/>
            </w:rPr>
          </w:pPr>
          <w:r w:rsidRPr="00DA5B36">
            <w:rPr>
              <w:rStyle w:val="UnitHeading"/>
              <w:rFonts w:ascii="Calibri" w:hAnsi="Calibri"/>
              <w:color w:val="000000"/>
              <w:sz w:val="20"/>
              <w:szCs w:val="20"/>
            </w:rPr>
            <w:t xml:space="preserve">Geomatics </w:t>
          </w:r>
          <w:r w:rsidR="00341061">
            <w:rPr>
              <w:rStyle w:val="UnitHeading"/>
              <w:rFonts w:ascii="Calibri" w:hAnsi="Calibri"/>
              <w:color w:val="000000"/>
              <w:sz w:val="20"/>
              <w:szCs w:val="20"/>
            </w:rPr>
            <w:t>Sciences</w:t>
          </w:r>
        </w:p>
      </w:tc>
    </w:tr>
  </w:tbl>
  <w:p w14:paraId="1698B67A" w14:textId="77777777" w:rsidR="0047485B" w:rsidRDefault="0047485B">
    <w:pPr>
      <w:pStyle w:val="Header"/>
    </w:pPr>
    <w:r>
      <w:t>________________________________________________________________________________________________________</w:t>
    </w:r>
  </w:p>
  <w:p w14:paraId="7B9D294E" w14:textId="77777777" w:rsidR="0047485B" w:rsidRDefault="00474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313C"/>
    <w:multiLevelType w:val="hybridMultilevel"/>
    <w:tmpl w:val="1FF8EB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3B3468"/>
    <w:multiLevelType w:val="hybridMultilevel"/>
    <w:tmpl w:val="30A244F8"/>
    <w:lvl w:ilvl="0" w:tplc="1C10E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CA372F"/>
    <w:multiLevelType w:val="hybridMultilevel"/>
    <w:tmpl w:val="B8E82596"/>
    <w:lvl w:ilvl="0" w:tplc="95FC7F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852B8"/>
    <w:multiLevelType w:val="hybridMultilevel"/>
    <w:tmpl w:val="D516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B37A7"/>
    <w:multiLevelType w:val="hybridMultilevel"/>
    <w:tmpl w:val="FAE48198"/>
    <w:lvl w:ilvl="0" w:tplc="D7ECF4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07B5"/>
    <w:multiLevelType w:val="hybridMultilevel"/>
    <w:tmpl w:val="AE0A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B6107"/>
    <w:multiLevelType w:val="hybridMultilevel"/>
    <w:tmpl w:val="4B3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D2636"/>
    <w:multiLevelType w:val="hybridMultilevel"/>
    <w:tmpl w:val="4E34A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279B6"/>
    <w:multiLevelType w:val="hybridMultilevel"/>
    <w:tmpl w:val="1B328EB4"/>
    <w:lvl w:ilvl="0" w:tplc="1C10E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596ED5"/>
    <w:multiLevelType w:val="hybridMultilevel"/>
    <w:tmpl w:val="5DFC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214B"/>
    <w:multiLevelType w:val="hybridMultilevel"/>
    <w:tmpl w:val="44E0D202"/>
    <w:lvl w:ilvl="0" w:tplc="75BC0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1C127A"/>
    <w:multiLevelType w:val="hybridMultilevel"/>
    <w:tmpl w:val="133A08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713E6F"/>
    <w:multiLevelType w:val="hybridMultilevel"/>
    <w:tmpl w:val="678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73248"/>
    <w:multiLevelType w:val="hybridMultilevel"/>
    <w:tmpl w:val="4F5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4C69"/>
    <w:multiLevelType w:val="hybridMultilevel"/>
    <w:tmpl w:val="260CE994"/>
    <w:lvl w:ilvl="0" w:tplc="A0960B68">
      <w:start w:val="1"/>
      <w:numFmt w:val="lowerLetter"/>
      <w:pStyle w:val="item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022E41"/>
    <w:multiLevelType w:val="hybridMultilevel"/>
    <w:tmpl w:val="CDAA8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92594">
    <w:abstractNumId w:val="14"/>
  </w:num>
  <w:num w:numId="2" w16cid:durableId="1858470926">
    <w:abstractNumId w:val="10"/>
  </w:num>
  <w:num w:numId="3" w16cid:durableId="245068155">
    <w:abstractNumId w:val="7"/>
  </w:num>
  <w:num w:numId="4" w16cid:durableId="1955599246">
    <w:abstractNumId w:val="9"/>
  </w:num>
  <w:num w:numId="5" w16cid:durableId="702680713">
    <w:abstractNumId w:val="2"/>
  </w:num>
  <w:num w:numId="6" w16cid:durableId="1602451051">
    <w:abstractNumId w:val="3"/>
  </w:num>
  <w:num w:numId="7" w16cid:durableId="180629480">
    <w:abstractNumId w:val="11"/>
  </w:num>
  <w:num w:numId="8" w16cid:durableId="2118788012">
    <w:abstractNumId w:val="12"/>
  </w:num>
  <w:num w:numId="9" w16cid:durableId="713039359">
    <w:abstractNumId w:val="1"/>
  </w:num>
  <w:num w:numId="10" w16cid:durableId="1276792496">
    <w:abstractNumId w:val="6"/>
  </w:num>
  <w:num w:numId="11" w16cid:durableId="857045928">
    <w:abstractNumId w:val="13"/>
  </w:num>
  <w:num w:numId="12" w16cid:durableId="16125420">
    <w:abstractNumId w:val="5"/>
  </w:num>
  <w:num w:numId="13" w16cid:durableId="169952917">
    <w:abstractNumId w:val="4"/>
  </w:num>
  <w:num w:numId="14" w16cid:durableId="1879122823">
    <w:abstractNumId w:val="15"/>
  </w:num>
  <w:num w:numId="15" w16cid:durableId="990905102">
    <w:abstractNumId w:val="8"/>
  </w:num>
  <w:num w:numId="16" w16cid:durableId="52312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12"/>
    <w:rsid w:val="00022651"/>
    <w:rsid w:val="00024E48"/>
    <w:rsid w:val="00025A84"/>
    <w:rsid w:val="00030AE9"/>
    <w:rsid w:val="0003161B"/>
    <w:rsid w:val="00035072"/>
    <w:rsid w:val="00037D13"/>
    <w:rsid w:val="00042624"/>
    <w:rsid w:val="00043EE8"/>
    <w:rsid w:val="00047CED"/>
    <w:rsid w:val="00050F3E"/>
    <w:rsid w:val="00062DF6"/>
    <w:rsid w:val="0006584F"/>
    <w:rsid w:val="00073C51"/>
    <w:rsid w:val="00074FA8"/>
    <w:rsid w:val="00075859"/>
    <w:rsid w:val="0007590A"/>
    <w:rsid w:val="00080BFB"/>
    <w:rsid w:val="00082DF3"/>
    <w:rsid w:val="00085BE7"/>
    <w:rsid w:val="00086A92"/>
    <w:rsid w:val="000877B0"/>
    <w:rsid w:val="00087819"/>
    <w:rsid w:val="000A728F"/>
    <w:rsid w:val="000B0553"/>
    <w:rsid w:val="000D00B3"/>
    <w:rsid w:val="000D4F16"/>
    <w:rsid w:val="000D7317"/>
    <w:rsid w:val="000E12FA"/>
    <w:rsid w:val="000E29AA"/>
    <w:rsid w:val="000E582E"/>
    <w:rsid w:val="000E69A6"/>
    <w:rsid w:val="000F660F"/>
    <w:rsid w:val="00101C17"/>
    <w:rsid w:val="0011743A"/>
    <w:rsid w:val="00120071"/>
    <w:rsid w:val="001203BE"/>
    <w:rsid w:val="00125805"/>
    <w:rsid w:val="00130A00"/>
    <w:rsid w:val="00130A8C"/>
    <w:rsid w:val="00142494"/>
    <w:rsid w:val="00152151"/>
    <w:rsid w:val="00157231"/>
    <w:rsid w:val="001601D5"/>
    <w:rsid w:val="00162A31"/>
    <w:rsid w:val="00174B15"/>
    <w:rsid w:val="00175750"/>
    <w:rsid w:val="001825AD"/>
    <w:rsid w:val="00185638"/>
    <w:rsid w:val="00185EF6"/>
    <w:rsid w:val="001904A9"/>
    <w:rsid w:val="001916EA"/>
    <w:rsid w:val="00195EFF"/>
    <w:rsid w:val="00196E30"/>
    <w:rsid w:val="00197042"/>
    <w:rsid w:val="001A2DEE"/>
    <w:rsid w:val="001A6A98"/>
    <w:rsid w:val="001B061D"/>
    <w:rsid w:val="001B7989"/>
    <w:rsid w:val="001D4447"/>
    <w:rsid w:val="001E70ED"/>
    <w:rsid w:val="001F27EF"/>
    <w:rsid w:val="001F2B96"/>
    <w:rsid w:val="001F2D27"/>
    <w:rsid w:val="002008B5"/>
    <w:rsid w:val="00200D07"/>
    <w:rsid w:val="0020408F"/>
    <w:rsid w:val="00211112"/>
    <w:rsid w:val="00235B20"/>
    <w:rsid w:val="00244DBE"/>
    <w:rsid w:val="0024563E"/>
    <w:rsid w:val="00247C6D"/>
    <w:rsid w:val="00263000"/>
    <w:rsid w:val="0026329D"/>
    <w:rsid w:val="00266B2E"/>
    <w:rsid w:val="002671BC"/>
    <w:rsid w:val="00271491"/>
    <w:rsid w:val="002728A4"/>
    <w:rsid w:val="00274328"/>
    <w:rsid w:val="00274E93"/>
    <w:rsid w:val="00274F3D"/>
    <w:rsid w:val="00276CBC"/>
    <w:rsid w:val="00284A0D"/>
    <w:rsid w:val="00285E4F"/>
    <w:rsid w:val="00291C2B"/>
    <w:rsid w:val="0029734F"/>
    <w:rsid w:val="002A4FE5"/>
    <w:rsid w:val="002A649A"/>
    <w:rsid w:val="002B0483"/>
    <w:rsid w:val="002B1469"/>
    <w:rsid w:val="002B3F99"/>
    <w:rsid w:val="002C7562"/>
    <w:rsid w:val="002D2A00"/>
    <w:rsid w:val="002D3336"/>
    <w:rsid w:val="002D788A"/>
    <w:rsid w:val="002E7A45"/>
    <w:rsid w:val="002E7C75"/>
    <w:rsid w:val="002F5108"/>
    <w:rsid w:val="002F5242"/>
    <w:rsid w:val="002F6EC5"/>
    <w:rsid w:val="002F7703"/>
    <w:rsid w:val="00316E78"/>
    <w:rsid w:val="0031746A"/>
    <w:rsid w:val="00320718"/>
    <w:rsid w:val="003228BD"/>
    <w:rsid w:val="00322B9F"/>
    <w:rsid w:val="003248E2"/>
    <w:rsid w:val="00334C6C"/>
    <w:rsid w:val="003363ED"/>
    <w:rsid w:val="00341061"/>
    <w:rsid w:val="00341B54"/>
    <w:rsid w:val="00343B58"/>
    <w:rsid w:val="003577C2"/>
    <w:rsid w:val="00364984"/>
    <w:rsid w:val="0036596A"/>
    <w:rsid w:val="00367602"/>
    <w:rsid w:val="003824C5"/>
    <w:rsid w:val="003906A9"/>
    <w:rsid w:val="003922DD"/>
    <w:rsid w:val="00394544"/>
    <w:rsid w:val="00395BF7"/>
    <w:rsid w:val="003A38D2"/>
    <w:rsid w:val="003B1E3A"/>
    <w:rsid w:val="003B7B99"/>
    <w:rsid w:val="003C3D51"/>
    <w:rsid w:val="003C3FFE"/>
    <w:rsid w:val="003C6059"/>
    <w:rsid w:val="003C6371"/>
    <w:rsid w:val="003C7DD3"/>
    <w:rsid w:val="003D3401"/>
    <w:rsid w:val="003D5181"/>
    <w:rsid w:val="003E3C9D"/>
    <w:rsid w:val="003E783B"/>
    <w:rsid w:val="003F1E95"/>
    <w:rsid w:val="003F3608"/>
    <w:rsid w:val="00410E3D"/>
    <w:rsid w:val="00413335"/>
    <w:rsid w:val="0041359A"/>
    <w:rsid w:val="00417A0E"/>
    <w:rsid w:val="0042423C"/>
    <w:rsid w:val="0042766F"/>
    <w:rsid w:val="00430205"/>
    <w:rsid w:val="004320FB"/>
    <w:rsid w:val="004336D9"/>
    <w:rsid w:val="00444AE0"/>
    <w:rsid w:val="0044747C"/>
    <w:rsid w:val="00450409"/>
    <w:rsid w:val="00461A24"/>
    <w:rsid w:val="00462192"/>
    <w:rsid w:val="004621CD"/>
    <w:rsid w:val="0047485B"/>
    <w:rsid w:val="004750FF"/>
    <w:rsid w:val="004758A2"/>
    <w:rsid w:val="00476F18"/>
    <w:rsid w:val="00485CBA"/>
    <w:rsid w:val="00487C5F"/>
    <w:rsid w:val="0049136D"/>
    <w:rsid w:val="00494C59"/>
    <w:rsid w:val="004A04F3"/>
    <w:rsid w:val="004A44F9"/>
    <w:rsid w:val="004A646A"/>
    <w:rsid w:val="004A736D"/>
    <w:rsid w:val="004B0669"/>
    <w:rsid w:val="004B7448"/>
    <w:rsid w:val="004C4185"/>
    <w:rsid w:val="004D3CA7"/>
    <w:rsid w:val="004D3EE4"/>
    <w:rsid w:val="004E1441"/>
    <w:rsid w:val="004E19D7"/>
    <w:rsid w:val="004E5906"/>
    <w:rsid w:val="004F2D28"/>
    <w:rsid w:val="004F4DBC"/>
    <w:rsid w:val="00500209"/>
    <w:rsid w:val="005067CE"/>
    <w:rsid w:val="005103D0"/>
    <w:rsid w:val="005136AC"/>
    <w:rsid w:val="00521974"/>
    <w:rsid w:val="00525361"/>
    <w:rsid w:val="00532879"/>
    <w:rsid w:val="00534773"/>
    <w:rsid w:val="005348CE"/>
    <w:rsid w:val="005354EE"/>
    <w:rsid w:val="00540097"/>
    <w:rsid w:val="0054027C"/>
    <w:rsid w:val="00544597"/>
    <w:rsid w:val="0054514A"/>
    <w:rsid w:val="00545A2D"/>
    <w:rsid w:val="005534B1"/>
    <w:rsid w:val="0055736D"/>
    <w:rsid w:val="00564D31"/>
    <w:rsid w:val="00567A49"/>
    <w:rsid w:val="00567ABF"/>
    <w:rsid w:val="00567B18"/>
    <w:rsid w:val="0058515F"/>
    <w:rsid w:val="00591AF3"/>
    <w:rsid w:val="005936B2"/>
    <w:rsid w:val="00594516"/>
    <w:rsid w:val="00595CE8"/>
    <w:rsid w:val="0059717F"/>
    <w:rsid w:val="005A5C78"/>
    <w:rsid w:val="005C023D"/>
    <w:rsid w:val="005C0AF1"/>
    <w:rsid w:val="005C512B"/>
    <w:rsid w:val="005D4B8D"/>
    <w:rsid w:val="005E142B"/>
    <w:rsid w:val="005F104D"/>
    <w:rsid w:val="005F1FCB"/>
    <w:rsid w:val="005F2A44"/>
    <w:rsid w:val="005F30F3"/>
    <w:rsid w:val="005F7CD5"/>
    <w:rsid w:val="00602291"/>
    <w:rsid w:val="00607F12"/>
    <w:rsid w:val="00613D34"/>
    <w:rsid w:val="00617AEF"/>
    <w:rsid w:val="0062487D"/>
    <w:rsid w:val="00624FA1"/>
    <w:rsid w:val="00633EC0"/>
    <w:rsid w:val="00651C73"/>
    <w:rsid w:val="0065205F"/>
    <w:rsid w:val="00653B50"/>
    <w:rsid w:val="00662656"/>
    <w:rsid w:val="0067431E"/>
    <w:rsid w:val="00681853"/>
    <w:rsid w:val="00682566"/>
    <w:rsid w:val="0068727E"/>
    <w:rsid w:val="00692062"/>
    <w:rsid w:val="006930B2"/>
    <w:rsid w:val="006A691D"/>
    <w:rsid w:val="006B238E"/>
    <w:rsid w:val="006B64D0"/>
    <w:rsid w:val="006C0319"/>
    <w:rsid w:val="006C10D6"/>
    <w:rsid w:val="006C1C69"/>
    <w:rsid w:val="006C60AE"/>
    <w:rsid w:val="006D0521"/>
    <w:rsid w:val="006D180E"/>
    <w:rsid w:val="006D1B90"/>
    <w:rsid w:val="006D37F4"/>
    <w:rsid w:val="006D6685"/>
    <w:rsid w:val="006E39BA"/>
    <w:rsid w:val="00700351"/>
    <w:rsid w:val="00702CAB"/>
    <w:rsid w:val="007039CE"/>
    <w:rsid w:val="0070436F"/>
    <w:rsid w:val="00704E65"/>
    <w:rsid w:val="00705A55"/>
    <w:rsid w:val="00705C4B"/>
    <w:rsid w:val="007079EC"/>
    <w:rsid w:val="007118EB"/>
    <w:rsid w:val="00714C0B"/>
    <w:rsid w:val="0071567C"/>
    <w:rsid w:val="00722258"/>
    <w:rsid w:val="00724F5B"/>
    <w:rsid w:val="007274D1"/>
    <w:rsid w:val="00730880"/>
    <w:rsid w:val="00730C2D"/>
    <w:rsid w:val="00732E54"/>
    <w:rsid w:val="00736678"/>
    <w:rsid w:val="00744D24"/>
    <w:rsid w:val="00745870"/>
    <w:rsid w:val="00746C0B"/>
    <w:rsid w:val="00752CEA"/>
    <w:rsid w:val="0075580E"/>
    <w:rsid w:val="00760A1B"/>
    <w:rsid w:val="007611C6"/>
    <w:rsid w:val="00762285"/>
    <w:rsid w:val="00765A38"/>
    <w:rsid w:val="007665B7"/>
    <w:rsid w:val="00767F88"/>
    <w:rsid w:val="00773376"/>
    <w:rsid w:val="00783180"/>
    <w:rsid w:val="0078420C"/>
    <w:rsid w:val="00796D73"/>
    <w:rsid w:val="00797B4B"/>
    <w:rsid w:val="007A23B4"/>
    <w:rsid w:val="007A304C"/>
    <w:rsid w:val="007A34BC"/>
    <w:rsid w:val="007D0B34"/>
    <w:rsid w:val="007D2B3E"/>
    <w:rsid w:val="007E3472"/>
    <w:rsid w:val="00801685"/>
    <w:rsid w:val="0081109B"/>
    <w:rsid w:val="008250FC"/>
    <w:rsid w:val="008261BC"/>
    <w:rsid w:val="00830926"/>
    <w:rsid w:val="0083231B"/>
    <w:rsid w:val="00832885"/>
    <w:rsid w:val="008356DE"/>
    <w:rsid w:val="008507B0"/>
    <w:rsid w:val="00856055"/>
    <w:rsid w:val="0086178B"/>
    <w:rsid w:val="00863BBF"/>
    <w:rsid w:val="00863D49"/>
    <w:rsid w:val="00866D18"/>
    <w:rsid w:val="00875046"/>
    <w:rsid w:val="00875C87"/>
    <w:rsid w:val="00877D1D"/>
    <w:rsid w:val="008806A5"/>
    <w:rsid w:val="00882DDB"/>
    <w:rsid w:val="00883832"/>
    <w:rsid w:val="00883B5D"/>
    <w:rsid w:val="00887482"/>
    <w:rsid w:val="008907DA"/>
    <w:rsid w:val="008A1B38"/>
    <w:rsid w:val="008A4363"/>
    <w:rsid w:val="008C1DCD"/>
    <w:rsid w:val="008C287B"/>
    <w:rsid w:val="008C4060"/>
    <w:rsid w:val="008C4D96"/>
    <w:rsid w:val="008C601B"/>
    <w:rsid w:val="008D0A6F"/>
    <w:rsid w:val="008D58B7"/>
    <w:rsid w:val="008E01BA"/>
    <w:rsid w:val="008E1EBE"/>
    <w:rsid w:val="008E4DFB"/>
    <w:rsid w:val="008E5A60"/>
    <w:rsid w:val="008F4C39"/>
    <w:rsid w:val="008F719D"/>
    <w:rsid w:val="009064B2"/>
    <w:rsid w:val="009073A7"/>
    <w:rsid w:val="00911050"/>
    <w:rsid w:val="00921553"/>
    <w:rsid w:val="00921EBA"/>
    <w:rsid w:val="00925732"/>
    <w:rsid w:val="0092698F"/>
    <w:rsid w:val="00930CA5"/>
    <w:rsid w:val="00934EED"/>
    <w:rsid w:val="00950DBF"/>
    <w:rsid w:val="00954B83"/>
    <w:rsid w:val="0095528D"/>
    <w:rsid w:val="009565F8"/>
    <w:rsid w:val="009571F5"/>
    <w:rsid w:val="00962BB1"/>
    <w:rsid w:val="0096504E"/>
    <w:rsid w:val="0096566F"/>
    <w:rsid w:val="0096576C"/>
    <w:rsid w:val="0096689C"/>
    <w:rsid w:val="00972443"/>
    <w:rsid w:val="0097638F"/>
    <w:rsid w:val="00976A7D"/>
    <w:rsid w:val="00993DFF"/>
    <w:rsid w:val="009A035E"/>
    <w:rsid w:val="009A05C0"/>
    <w:rsid w:val="009A130F"/>
    <w:rsid w:val="009A4F82"/>
    <w:rsid w:val="009A66D4"/>
    <w:rsid w:val="009A7AF3"/>
    <w:rsid w:val="009B17D8"/>
    <w:rsid w:val="009B6048"/>
    <w:rsid w:val="009C4E6D"/>
    <w:rsid w:val="009C57BF"/>
    <w:rsid w:val="009C6841"/>
    <w:rsid w:val="009C75C5"/>
    <w:rsid w:val="009D05A0"/>
    <w:rsid w:val="009D38D4"/>
    <w:rsid w:val="009D7481"/>
    <w:rsid w:val="009D7D3C"/>
    <w:rsid w:val="009F7C9B"/>
    <w:rsid w:val="00A00C12"/>
    <w:rsid w:val="00A12EA0"/>
    <w:rsid w:val="00A144E3"/>
    <w:rsid w:val="00A15D06"/>
    <w:rsid w:val="00A34F9B"/>
    <w:rsid w:val="00A367D8"/>
    <w:rsid w:val="00A40DD6"/>
    <w:rsid w:val="00A41FFF"/>
    <w:rsid w:val="00A470BB"/>
    <w:rsid w:val="00A51D2E"/>
    <w:rsid w:val="00A56D05"/>
    <w:rsid w:val="00A73190"/>
    <w:rsid w:val="00A76381"/>
    <w:rsid w:val="00A80B06"/>
    <w:rsid w:val="00A91457"/>
    <w:rsid w:val="00A96C80"/>
    <w:rsid w:val="00AA1338"/>
    <w:rsid w:val="00AA1DB4"/>
    <w:rsid w:val="00AC01CF"/>
    <w:rsid w:val="00AC14C8"/>
    <w:rsid w:val="00AC2117"/>
    <w:rsid w:val="00AC2337"/>
    <w:rsid w:val="00AC2CC4"/>
    <w:rsid w:val="00AC339C"/>
    <w:rsid w:val="00AD007A"/>
    <w:rsid w:val="00AD3BFE"/>
    <w:rsid w:val="00AE143C"/>
    <w:rsid w:val="00AF3E50"/>
    <w:rsid w:val="00AF4A5A"/>
    <w:rsid w:val="00AF75D3"/>
    <w:rsid w:val="00B02859"/>
    <w:rsid w:val="00B04D14"/>
    <w:rsid w:val="00B04E5D"/>
    <w:rsid w:val="00B12B60"/>
    <w:rsid w:val="00B20D63"/>
    <w:rsid w:val="00B21C27"/>
    <w:rsid w:val="00B2571C"/>
    <w:rsid w:val="00B273BF"/>
    <w:rsid w:val="00B314BC"/>
    <w:rsid w:val="00B32C11"/>
    <w:rsid w:val="00B32D96"/>
    <w:rsid w:val="00B35CA7"/>
    <w:rsid w:val="00B36BAE"/>
    <w:rsid w:val="00B36F8F"/>
    <w:rsid w:val="00B4412B"/>
    <w:rsid w:val="00B454B9"/>
    <w:rsid w:val="00B47FF6"/>
    <w:rsid w:val="00B56146"/>
    <w:rsid w:val="00B6114A"/>
    <w:rsid w:val="00B621D4"/>
    <w:rsid w:val="00B64C7B"/>
    <w:rsid w:val="00B73103"/>
    <w:rsid w:val="00B815DC"/>
    <w:rsid w:val="00B860A7"/>
    <w:rsid w:val="00B93D92"/>
    <w:rsid w:val="00B9625D"/>
    <w:rsid w:val="00B96674"/>
    <w:rsid w:val="00B974A2"/>
    <w:rsid w:val="00BA51BB"/>
    <w:rsid w:val="00BA5380"/>
    <w:rsid w:val="00BA7EB9"/>
    <w:rsid w:val="00BB02AF"/>
    <w:rsid w:val="00BC1D52"/>
    <w:rsid w:val="00BC26CD"/>
    <w:rsid w:val="00BC3CF8"/>
    <w:rsid w:val="00BC57AC"/>
    <w:rsid w:val="00BC5F85"/>
    <w:rsid w:val="00BC720D"/>
    <w:rsid w:val="00BD05C2"/>
    <w:rsid w:val="00BD52C7"/>
    <w:rsid w:val="00BE6967"/>
    <w:rsid w:val="00BF7635"/>
    <w:rsid w:val="00BF769A"/>
    <w:rsid w:val="00C00BFD"/>
    <w:rsid w:val="00C01C6B"/>
    <w:rsid w:val="00C01F6D"/>
    <w:rsid w:val="00C02A52"/>
    <w:rsid w:val="00C03688"/>
    <w:rsid w:val="00C05437"/>
    <w:rsid w:val="00C1099A"/>
    <w:rsid w:val="00C217B6"/>
    <w:rsid w:val="00C26B7D"/>
    <w:rsid w:val="00C33044"/>
    <w:rsid w:val="00C43202"/>
    <w:rsid w:val="00C4511D"/>
    <w:rsid w:val="00C517C0"/>
    <w:rsid w:val="00C52A12"/>
    <w:rsid w:val="00C52A1A"/>
    <w:rsid w:val="00C572E7"/>
    <w:rsid w:val="00C57403"/>
    <w:rsid w:val="00C57764"/>
    <w:rsid w:val="00C57DE1"/>
    <w:rsid w:val="00C6282B"/>
    <w:rsid w:val="00C63C48"/>
    <w:rsid w:val="00C642AA"/>
    <w:rsid w:val="00C7313B"/>
    <w:rsid w:val="00C73DC1"/>
    <w:rsid w:val="00C73F29"/>
    <w:rsid w:val="00C775DE"/>
    <w:rsid w:val="00C77861"/>
    <w:rsid w:val="00C80244"/>
    <w:rsid w:val="00C84E04"/>
    <w:rsid w:val="00C84E41"/>
    <w:rsid w:val="00C84FD5"/>
    <w:rsid w:val="00C95E26"/>
    <w:rsid w:val="00CA3D1C"/>
    <w:rsid w:val="00CA7819"/>
    <w:rsid w:val="00CB0624"/>
    <w:rsid w:val="00CB47BC"/>
    <w:rsid w:val="00CC03A2"/>
    <w:rsid w:val="00CC3DB1"/>
    <w:rsid w:val="00CC4374"/>
    <w:rsid w:val="00CC6C8F"/>
    <w:rsid w:val="00CD3E4F"/>
    <w:rsid w:val="00CD7ADA"/>
    <w:rsid w:val="00CE522F"/>
    <w:rsid w:val="00CF07A1"/>
    <w:rsid w:val="00CF2EE7"/>
    <w:rsid w:val="00CF35DB"/>
    <w:rsid w:val="00CF55C8"/>
    <w:rsid w:val="00CF59EA"/>
    <w:rsid w:val="00CF79BA"/>
    <w:rsid w:val="00D0376E"/>
    <w:rsid w:val="00D04A40"/>
    <w:rsid w:val="00D073F6"/>
    <w:rsid w:val="00D20513"/>
    <w:rsid w:val="00D25768"/>
    <w:rsid w:val="00D3123E"/>
    <w:rsid w:val="00D36B43"/>
    <w:rsid w:val="00D41312"/>
    <w:rsid w:val="00D540FE"/>
    <w:rsid w:val="00D56B5B"/>
    <w:rsid w:val="00D707A0"/>
    <w:rsid w:val="00D75116"/>
    <w:rsid w:val="00D80354"/>
    <w:rsid w:val="00D828E2"/>
    <w:rsid w:val="00D902E5"/>
    <w:rsid w:val="00D9251F"/>
    <w:rsid w:val="00D9621C"/>
    <w:rsid w:val="00D9729B"/>
    <w:rsid w:val="00DA5B36"/>
    <w:rsid w:val="00DB3AF3"/>
    <w:rsid w:val="00DC26E5"/>
    <w:rsid w:val="00DC35F8"/>
    <w:rsid w:val="00DC6222"/>
    <w:rsid w:val="00DC75AE"/>
    <w:rsid w:val="00DD02C6"/>
    <w:rsid w:val="00DD0C1B"/>
    <w:rsid w:val="00DD135B"/>
    <w:rsid w:val="00DD6996"/>
    <w:rsid w:val="00DE6613"/>
    <w:rsid w:val="00DF1CAD"/>
    <w:rsid w:val="00DF1D1B"/>
    <w:rsid w:val="00DF4196"/>
    <w:rsid w:val="00DF5397"/>
    <w:rsid w:val="00DF7686"/>
    <w:rsid w:val="00E020C6"/>
    <w:rsid w:val="00E0325A"/>
    <w:rsid w:val="00E06181"/>
    <w:rsid w:val="00E17C15"/>
    <w:rsid w:val="00E21235"/>
    <w:rsid w:val="00E25081"/>
    <w:rsid w:val="00E2674A"/>
    <w:rsid w:val="00E323E9"/>
    <w:rsid w:val="00E33171"/>
    <w:rsid w:val="00E36313"/>
    <w:rsid w:val="00E41E73"/>
    <w:rsid w:val="00E5007D"/>
    <w:rsid w:val="00E54CBC"/>
    <w:rsid w:val="00E57E9F"/>
    <w:rsid w:val="00E628E3"/>
    <w:rsid w:val="00E633E0"/>
    <w:rsid w:val="00E65DF7"/>
    <w:rsid w:val="00E73CEA"/>
    <w:rsid w:val="00E761DD"/>
    <w:rsid w:val="00E76A13"/>
    <w:rsid w:val="00E85FD1"/>
    <w:rsid w:val="00E94DD2"/>
    <w:rsid w:val="00EA35EB"/>
    <w:rsid w:val="00EA7CAB"/>
    <w:rsid w:val="00EB09FC"/>
    <w:rsid w:val="00EB2215"/>
    <w:rsid w:val="00EB5567"/>
    <w:rsid w:val="00EB5967"/>
    <w:rsid w:val="00EB5F98"/>
    <w:rsid w:val="00EC17F7"/>
    <w:rsid w:val="00EC5DCA"/>
    <w:rsid w:val="00ED6262"/>
    <w:rsid w:val="00EE1143"/>
    <w:rsid w:val="00EE344F"/>
    <w:rsid w:val="00EE7F1D"/>
    <w:rsid w:val="00EF5492"/>
    <w:rsid w:val="00F026BA"/>
    <w:rsid w:val="00F11851"/>
    <w:rsid w:val="00F13BB0"/>
    <w:rsid w:val="00F20B21"/>
    <w:rsid w:val="00F20D7F"/>
    <w:rsid w:val="00F22D46"/>
    <w:rsid w:val="00F27A42"/>
    <w:rsid w:val="00F27F66"/>
    <w:rsid w:val="00F33591"/>
    <w:rsid w:val="00F35458"/>
    <w:rsid w:val="00F35CF2"/>
    <w:rsid w:val="00F5124B"/>
    <w:rsid w:val="00F54F7D"/>
    <w:rsid w:val="00F55BD1"/>
    <w:rsid w:val="00F56068"/>
    <w:rsid w:val="00F62362"/>
    <w:rsid w:val="00F62625"/>
    <w:rsid w:val="00F639BE"/>
    <w:rsid w:val="00F65014"/>
    <w:rsid w:val="00F66BF5"/>
    <w:rsid w:val="00F80115"/>
    <w:rsid w:val="00F8278A"/>
    <w:rsid w:val="00F84433"/>
    <w:rsid w:val="00F8682F"/>
    <w:rsid w:val="00F90E4A"/>
    <w:rsid w:val="00F97F45"/>
    <w:rsid w:val="00FA280A"/>
    <w:rsid w:val="00FB2F47"/>
    <w:rsid w:val="00FC62A7"/>
    <w:rsid w:val="00FD37DF"/>
    <w:rsid w:val="00FD7EEF"/>
    <w:rsid w:val="00FE4495"/>
    <w:rsid w:val="00FF3792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6DFF25"/>
  <w15:chartTrackingRefBased/>
  <w15:docId w15:val="{33C337A0-8736-4217-9400-9A56819C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9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C21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nhideWhenUsed/>
    <w:qFormat/>
    <w:locked/>
    <w:rsid w:val="00322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uiPriority w:val="99"/>
    <w:rsid w:val="001A6A98"/>
    <w:pPr>
      <w:widowControl w:val="0"/>
    </w:pPr>
    <w:rPr>
      <w:rFonts w:ascii="Geneva" w:hAnsi="Geneva"/>
      <w:sz w:val="20"/>
      <w:szCs w:val="20"/>
    </w:rPr>
  </w:style>
  <w:style w:type="character" w:styleId="Hyperlink">
    <w:name w:val="Hyperlink"/>
    <w:uiPriority w:val="99"/>
    <w:rsid w:val="001A6A98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A6A98"/>
    <w:rPr>
      <w:rFonts w:cs="Times New Roman"/>
    </w:rPr>
  </w:style>
  <w:style w:type="paragraph" w:styleId="Header">
    <w:name w:val="header"/>
    <w:basedOn w:val="Normal"/>
    <w:link w:val="HeaderChar"/>
    <w:rsid w:val="001A6A9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52C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6A98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52CFC"/>
    <w:rPr>
      <w:sz w:val="24"/>
      <w:szCs w:val="24"/>
    </w:rPr>
  </w:style>
  <w:style w:type="character" w:styleId="FollowedHyperlink">
    <w:name w:val="FollowedHyperlink"/>
    <w:uiPriority w:val="99"/>
    <w:rsid w:val="001A6A9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B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22B9F"/>
    <w:rPr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322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2B9F"/>
    <w:rPr>
      <w:b/>
      <w:bCs/>
    </w:rPr>
  </w:style>
  <w:style w:type="table" w:styleId="TableGrid">
    <w:name w:val="Table Grid"/>
    <w:basedOn w:val="TableNormal"/>
    <w:rsid w:val="00DA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tHeading">
    <w:name w:val="Unit Heading"/>
    <w:rsid w:val="00DA5B36"/>
    <w:rPr>
      <w:color w:val="0021A5"/>
    </w:rPr>
  </w:style>
  <w:style w:type="character" w:customStyle="1" w:styleId="Heading1Char">
    <w:name w:val="Heading 1 Char"/>
    <w:link w:val="Heading1"/>
    <w:rsid w:val="00C217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letter">
    <w:name w:val="item_letter"/>
    <w:basedOn w:val="Normal"/>
    <w:rsid w:val="00C217B6"/>
    <w:pPr>
      <w:numPr>
        <w:numId w:val="1"/>
      </w:numPr>
      <w:tabs>
        <w:tab w:val="left" w:pos="255"/>
      </w:tabs>
      <w:spacing w:before="120"/>
    </w:pPr>
    <w:rPr>
      <w:lang w:eastAsia="de-DE"/>
    </w:rPr>
  </w:style>
  <w:style w:type="paragraph" w:customStyle="1" w:styleId="assignedanddue">
    <w:name w:val="assigned and due"/>
    <w:basedOn w:val="Normal"/>
    <w:rsid w:val="00C217B6"/>
    <w:pPr>
      <w:widowControl w:val="0"/>
      <w:autoSpaceDE w:val="0"/>
      <w:autoSpaceDN w:val="0"/>
      <w:adjustRightInd w:val="0"/>
      <w:spacing w:after="360"/>
      <w:jc w:val="center"/>
    </w:pPr>
    <w:rPr>
      <w:szCs w:val="20"/>
    </w:rPr>
  </w:style>
  <w:style w:type="paragraph" w:customStyle="1" w:styleId="Sectionheader">
    <w:name w:val="Section header"/>
    <w:basedOn w:val="Normal"/>
    <w:next w:val="Normal"/>
    <w:rsid w:val="00C217B6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szCs w:val="28"/>
    </w:rPr>
  </w:style>
  <w:style w:type="paragraph" w:styleId="Caption">
    <w:name w:val="caption"/>
    <w:basedOn w:val="Normal"/>
    <w:next w:val="Normal"/>
    <w:unhideWhenUsed/>
    <w:qFormat/>
    <w:locked/>
    <w:rsid w:val="00EA35E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656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31B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F711-E715-4B7D-ABC0-28669CC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316-02    Intro to GIS Fall 2002</vt:lpstr>
    </vt:vector>
  </TitlesOfParts>
  <Company>SCSU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316-02    Intro to GIS Fall 2002</dc:title>
  <dc:subject/>
  <dc:creator>msblinnikov</dc:creator>
  <cp:keywords/>
  <cp:lastModifiedBy>Nilsen Strandskov</cp:lastModifiedBy>
  <cp:revision>3</cp:revision>
  <cp:lastPrinted>2010-10-27T20:30:00Z</cp:lastPrinted>
  <dcterms:created xsi:type="dcterms:W3CDTF">2024-11-19T23:01:00Z</dcterms:created>
  <dcterms:modified xsi:type="dcterms:W3CDTF">2024-11-20T14:04:00Z</dcterms:modified>
</cp:coreProperties>
</file>